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3A" w:rsidRPr="00D77839" w:rsidRDefault="00FD3767" w:rsidP="00FD3767">
      <w:pPr>
        <w:tabs>
          <w:tab w:val="left" w:pos="4962"/>
        </w:tabs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АДМИНИСТРАЦИЯ БЕРЕЗОВСКОГО РАЙОНА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</w:rPr>
      </w:pPr>
      <w:r w:rsidRPr="00862AA1">
        <w:rPr>
          <w:b/>
          <w:bCs/>
        </w:rPr>
        <w:t>ХАНТЫ-МАНСИЙСКОГО АВТОНОМНОГО ОКРУГА – ЮГРЫ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РАСПОРЯЖЕНИЕ</w:t>
      </w:r>
    </w:p>
    <w:p w:rsidR="00862AA1" w:rsidRPr="00862AA1" w:rsidRDefault="00862AA1" w:rsidP="00862AA1">
      <w:pPr>
        <w:tabs>
          <w:tab w:val="left" w:pos="4962"/>
        </w:tabs>
        <w:rPr>
          <w:sz w:val="28"/>
          <w:szCs w:val="28"/>
        </w:rPr>
      </w:pPr>
    </w:p>
    <w:p w:rsidR="00862AA1" w:rsidRPr="00862AA1" w:rsidRDefault="006E559C" w:rsidP="00862AA1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16.04.</w:t>
      </w:r>
      <w:r w:rsidR="009D7729">
        <w:rPr>
          <w:sz w:val="28"/>
          <w:szCs w:val="28"/>
        </w:rPr>
        <w:t>2021</w:t>
      </w:r>
      <w:r w:rsidR="00FD3767">
        <w:rPr>
          <w:sz w:val="28"/>
          <w:szCs w:val="28"/>
        </w:rPr>
        <w:t xml:space="preserve">     </w:t>
      </w:r>
      <w:r w:rsidR="00FD3767">
        <w:rPr>
          <w:sz w:val="28"/>
          <w:szCs w:val="28"/>
        </w:rPr>
        <w:tab/>
      </w:r>
      <w:r w:rsidR="00FD3767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</w:t>
      </w:r>
      <w:r w:rsidR="00862AA1" w:rsidRPr="00862AA1">
        <w:rPr>
          <w:sz w:val="28"/>
          <w:szCs w:val="28"/>
        </w:rPr>
        <w:t xml:space="preserve"> № </w:t>
      </w:r>
      <w:r>
        <w:rPr>
          <w:sz w:val="28"/>
          <w:szCs w:val="28"/>
        </w:rPr>
        <w:t>246-р</w:t>
      </w:r>
    </w:p>
    <w:p w:rsidR="00862AA1" w:rsidRPr="00862AA1" w:rsidRDefault="00862AA1" w:rsidP="00862AA1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687F88">
        <w:rPr>
          <w:sz w:val="28"/>
          <w:szCs w:val="28"/>
        </w:rPr>
        <w:t>пгт. Березово</w:t>
      </w:r>
    </w:p>
    <w:p w:rsidR="00080D35" w:rsidRDefault="00862AA1" w:rsidP="00D77839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подгот</w:t>
      </w:r>
      <w:r w:rsidR="009D7729">
        <w:rPr>
          <w:sz w:val="28"/>
          <w:szCs w:val="28"/>
        </w:rPr>
        <w:t xml:space="preserve">овке </w:t>
      </w:r>
      <w:r w:rsidR="00702E90">
        <w:rPr>
          <w:sz w:val="28"/>
          <w:szCs w:val="28"/>
        </w:rPr>
        <w:t xml:space="preserve">и проведении </w:t>
      </w:r>
      <w:r w:rsidR="009D7729">
        <w:rPr>
          <w:sz w:val="28"/>
          <w:szCs w:val="28"/>
        </w:rPr>
        <w:t>мероприятий, посвященных 76</w:t>
      </w:r>
      <w:r w:rsidR="00C235D0">
        <w:rPr>
          <w:sz w:val="28"/>
          <w:szCs w:val="28"/>
        </w:rPr>
        <w:t>-о</w:t>
      </w:r>
      <w:r>
        <w:rPr>
          <w:sz w:val="28"/>
          <w:szCs w:val="28"/>
        </w:rPr>
        <w:t>й годовщине Победы    в Великой Отечественной войне 1941 – 1945 годов</w:t>
      </w:r>
      <w:r w:rsidRPr="009F24C8">
        <w:rPr>
          <w:sz w:val="28"/>
          <w:szCs w:val="28"/>
        </w:rPr>
        <w:t xml:space="preserve">, в </w:t>
      </w:r>
      <w:r w:rsidR="009F24C8">
        <w:rPr>
          <w:sz w:val="28"/>
          <w:szCs w:val="28"/>
        </w:rPr>
        <w:t>Березовском районе</w:t>
      </w:r>
    </w:p>
    <w:p w:rsidR="00862AA1" w:rsidRPr="00F12976" w:rsidRDefault="00862AA1" w:rsidP="00862AA1">
      <w:pPr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</w:p>
    <w:p w:rsidR="00080D35" w:rsidRDefault="00080D35" w:rsidP="0008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976">
        <w:rPr>
          <w:sz w:val="28"/>
          <w:szCs w:val="28"/>
        </w:rPr>
        <w:t xml:space="preserve">В </w:t>
      </w:r>
      <w:r w:rsidR="009D7729">
        <w:rPr>
          <w:sz w:val="28"/>
          <w:szCs w:val="28"/>
        </w:rPr>
        <w:t>связи с празднованием 76</w:t>
      </w:r>
      <w:r w:rsidR="00C235D0">
        <w:rPr>
          <w:sz w:val="28"/>
          <w:szCs w:val="28"/>
        </w:rPr>
        <w:t>-о</w:t>
      </w:r>
      <w:r>
        <w:rPr>
          <w:sz w:val="28"/>
          <w:szCs w:val="28"/>
        </w:rPr>
        <w:t xml:space="preserve">й годовщины Победы в Великой Отечественной войне 1941 – 1945 годов, в целях </w:t>
      </w:r>
      <w:r w:rsidR="00687F8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аздничных мероприятий </w:t>
      </w:r>
      <w:r w:rsidR="009F24C8">
        <w:rPr>
          <w:sz w:val="28"/>
          <w:szCs w:val="28"/>
        </w:rPr>
        <w:t>в Березовском районе</w:t>
      </w:r>
    </w:p>
    <w:p w:rsidR="00080D35" w:rsidRDefault="00080D35" w:rsidP="00080D3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5ED6">
        <w:rPr>
          <w:sz w:val="28"/>
          <w:szCs w:val="28"/>
        </w:rPr>
        <w:t xml:space="preserve"> </w:t>
      </w:r>
      <w:r w:rsidR="00AE61C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:</w:t>
      </w:r>
    </w:p>
    <w:p w:rsidR="00080D35" w:rsidRPr="003F0B62" w:rsidRDefault="00080D35" w:rsidP="00080D3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одготовк</w:t>
      </w:r>
      <w:r w:rsidR="009D7729">
        <w:rPr>
          <w:sz w:val="28"/>
          <w:szCs w:val="28"/>
        </w:rPr>
        <w:t>е и проведению празднования 76</w:t>
      </w:r>
      <w:r w:rsidR="00C235D0">
        <w:rPr>
          <w:sz w:val="28"/>
          <w:szCs w:val="28"/>
        </w:rPr>
        <w:t>-о</w:t>
      </w:r>
      <w:r>
        <w:rPr>
          <w:sz w:val="28"/>
          <w:szCs w:val="28"/>
        </w:rPr>
        <w:t>й годовщины Победы в Великой Отечес</w:t>
      </w:r>
      <w:r w:rsidR="009A5E79">
        <w:rPr>
          <w:sz w:val="28"/>
          <w:szCs w:val="28"/>
        </w:rPr>
        <w:t xml:space="preserve">твенной войне 1941 – 1945 </w:t>
      </w:r>
      <w:r w:rsidR="009F24C8">
        <w:rPr>
          <w:sz w:val="28"/>
          <w:szCs w:val="28"/>
        </w:rPr>
        <w:t>годов</w:t>
      </w:r>
      <w:r w:rsidR="009F24C8" w:rsidRPr="009F24C8">
        <w:rPr>
          <w:sz w:val="28"/>
          <w:szCs w:val="28"/>
        </w:rPr>
        <w:t>, в</w:t>
      </w:r>
      <w:r w:rsidRPr="009F24C8">
        <w:rPr>
          <w:sz w:val="28"/>
          <w:szCs w:val="28"/>
        </w:rPr>
        <w:t xml:space="preserve"> </w:t>
      </w:r>
      <w:r w:rsidR="009F24C8">
        <w:rPr>
          <w:sz w:val="28"/>
          <w:szCs w:val="28"/>
        </w:rPr>
        <w:t>Березовском районе</w:t>
      </w:r>
      <w:r>
        <w:rPr>
          <w:sz w:val="28"/>
          <w:szCs w:val="28"/>
        </w:rPr>
        <w:t xml:space="preserve"> </w:t>
      </w:r>
      <w:r w:rsidR="009D7729" w:rsidRPr="003F0B62">
        <w:rPr>
          <w:sz w:val="28"/>
          <w:szCs w:val="28"/>
        </w:rPr>
        <w:t>согласно</w:t>
      </w:r>
      <w:r w:rsidRPr="003F0B62">
        <w:rPr>
          <w:sz w:val="28"/>
          <w:szCs w:val="28"/>
        </w:rPr>
        <w:t xml:space="preserve"> приложению 1 к настоящему распоряжению.</w:t>
      </w:r>
    </w:p>
    <w:p w:rsidR="00080D35" w:rsidRDefault="00565ED6" w:rsidP="00080D35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0D3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80D35">
        <w:rPr>
          <w:sz w:val="28"/>
          <w:szCs w:val="28"/>
        </w:rPr>
        <w:t xml:space="preserve">План основных мероприятий, посвященных </w:t>
      </w:r>
      <w:r w:rsidR="009D7729">
        <w:rPr>
          <w:sz w:val="28"/>
          <w:szCs w:val="28"/>
        </w:rPr>
        <w:t>празднованию 76</w:t>
      </w:r>
      <w:r w:rsidR="00C235D0">
        <w:rPr>
          <w:sz w:val="28"/>
          <w:szCs w:val="28"/>
        </w:rPr>
        <w:t>-о</w:t>
      </w:r>
      <w:r w:rsidR="00080D35">
        <w:rPr>
          <w:sz w:val="28"/>
          <w:szCs w:val="28"/>
        </w:rPr>
        <w:t xml:space="preserve">й годовщины Победы в Великой Отечественной войне 1941 – 1945 годов, </w:t>
      </w:r>
      <w:r w:rsidR="009F24C8">
        <w:rPr>
          <w:sz w:val="28"/>
          <w:szCs w:val="28"/>
        </w:rPr>
        <w:t xml:space="preserve">в Березовском районе </w:t>
      </w:r>
      <w:r w:rsidR="00080D35">
        <w:rPr>
          <w:sz w:val="28"/>
          <w:szCs w:val="28"/>
        </w:rPr>
        <w:t>согласно приложению 2 к настоящему распоряжению.</w:t>
      </w:r>
    </w:p>
    <w:p w:rsidR="00E22387" w:rsidRPr="00BA09A1" w:rsidRDefault="00080D35" w:rsidP="00BA09A1">
      <w:pPr>
        <w:pStyle w:val="a8"/>
        <w:spacing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4844">
        <w:rPr>
          <w:rFonts w:ascii="Times New Roman" w:hAnsi="Times New Roman"/>
          <w:sz w:val="28"/>
        </w:rPr>
        <w:t xml:space="preserve"> </w:t>
      </w:r>
      <w:r w:rsidR="00AE61C4">
        <w:rPr>
          <w:rFonts w:ascii="Times New Roman" w:hAnsi="Times New Roman"/>
          <w:sz w:val="28"/>
        </w:rPr>
        <w:t xml:space="preserve"> </w:t>
      </w:r>
      <w:r w:rsidRPr="007C21F5">
        <w:rPr>
          <w:rFonts w:ascii="Times New Roman" w:hAnsi="Times New Roman"/>
          <w:sz w:val="28"/>
        </w:rPr>
        <w:t xml:space="preserve">ОМВД </w:t>
      </w:r>
      <w:r w:rsidR="00E63DF2" w:rsidRPr="007C21F5">
        <w:rPr>
          <w:rFonts w:ascii="Times New Roman" w:hAnsi="Times New Roman"/>
          <w:sz w:val="28"/>
        </w:rPr>
        <w:t xml:space="preserve">России </w:t>
      </w:r>
      <w:r w:rsidRPr="007C21F5">
        <w:rPr>
          <w:rFonts w:ascii="Times New Roman" w:hAnsi="Times New Roman"/>
          <w:sz w:val="28"/>
        </w:rPr>
        <w:t>по Березовскому району (</w:t>
      </w:r>
      <w:r w:rsidR="00E63DF2" w:rsidRPr="007C21F5">
        <w:rPr>
          <w:rFonts w:ascii="Times New Roman" w:hAnsi="Times New Roman"/>
          <w:sz w:val="28"/>
        </w:rPr>
        <w:t>Д.В. Абрамов</w:t>
      </w:r>
      <w:r w:rsidRPr="007C21F5">
        <w:rPr>
          <w:rFonts w:ascii="Times New Roman" w:hAnsi="Times New Roman"/>
          <w:sz w:val="28"/>
        </w:rPr>
        <w:t>) по заявке организатора обеспечить охрану общественного порядка во время проведения мероприятий.</w:t>
      </w:r>
    </w:p>
    <w:p w:rsidR="00080D35" w:rsidRDefault="00BA09A1" w:rsidP="00080D35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0D35">
        <w:rPr>
          <w:rFonts w:ascii="Times New Roman" w:hAnsi="Times New Roman"/>
          <w:sz w:val="28"/>
          <w:szCs w:val="28"/>
        </w:rPr>
        <w:t xml:space="preserve">. 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 xml:space="preserve">Информационно – </w:t>
      </w:r>
      <w:r w:rsidR="005E7C05">
        <w:rPr>
          <w:rFonts w:ascii="Times New Roman" w:hAnsi="Times New Roman"/>
          <w:spacing w:val="-2"/>
          <w:sz w:val="28"/>
          <w:szCs w:val="28"/>
        </w:rPr>
        <w:t>аналитическому отдел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у администрации Березовского района</w:t>
      </w:r>
      <w:r w:rsidR="005E7C05" w:rsidRPr="005E7C05">
        <w:rPr>
          <w:rFonts w:ascii="Times New Roman" w:hAnsi="Times New Roman"/>
          <w:sz w:val="28"/>
          <w:szCs w:val="28"/>
        </w:rPr>
        <w:t xml:space="preserve"> (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М.С.</w:t>
      </w:r>
      <w:r w:rsidR="005E7C05" w:rsidRPr="005E7C05">
        <w:rPr>
          <w:rFonts w:ascii="Times New Roman" w:hAnsi="Times New Roman"/>
          <w:sz w:val="28"/>
          <w:szCs w:val="28"/>
        </w:rPr>
        <w:t xml:space="preserve"> 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Ткаченко)</w:t>
      </w:r>
      <w:r w:rsidR="00BF2197">
        <w:rPr>
          <w:rFonts w:ascii="Times New Roman" w:hAnsi="Times New Roman"/>
          <w:spacing w:val="-2"/>
          <w:sz w:val="28"/>
          <w:szCs w:val="28"/>
        </w:rPr>
        <w:t>,</w:t>
      </w:r>
      <w:r w:rsidR="005E7C05">
        <w:rPr>
          <w:spacing w:val="-2"/>
          <w:sz w:val="28"/>
          <w:szCs w:val="28"/>
        </w:rPr>
        <w:t xml:space="preserve"> </w:t>
      </w:r>
      <w:r w:rsidR="00BF2197">
        <w:rPr>
          <w:rFonts w:ascii="Times New Roman" w:hAnsi="Times New Roman"/>
          <w:sz w:val="28"/>
          <w:szCs w:val="28"/>
        </w:rPr>
        <w:t>муниципальному автономному учреждению "Б</w:t>
      </w:r>
      <w:r w:rsidR="00BF2197" w:rsidRPr="00BF2197">
        <w:rPr>
          <w:rFonts w:ascii="Times New Roman" w:hAnsi="Times New Roman"/>
          <w:sz w:val="28"/>
          <w:szCs w:val="28"/>
        </w:rPr>
        <w:t xml:space="preserve">ерезовский </w:t>
      </w:r>
      <w:proofErr w:type="spellStart"/>
      <w:r w:rsidR="00BF2197" w:rsidRPr="00BF2197">
        <w:rPr>
          <w:rFonts w:ascii="Times New Roman" w:hAnsi="Times New Roman"/>
          <w:sz w:val="28"/>
          <w:szCs w:val="28"/>
        </w:rPr>
        <w:t>медиацентр</w:t>
      </w:r>
      <w:proofErr w:type="spellEnd"/>
      <w:r w:rsidR="00BF2197" w:rsidRPr="00BF2197">
        <w:rPr>
          <w:rFonts w:ascii="Times New Roman" w:hAnsi="Times New Roman"/>
          <w:sz w:val="28"/>
          <w:szCs w:val="28"/>
        </w:rPr>
        <w:t>"</w:t>
      </w:r>
      <w:r w:rsidR="00BF2197">
        <w:rPr>
          <w:rFonts w:ascii="Times New Roman" w:hAnsi="Times New Roman"/>
          <w:sz w:val="28"/>
          <w:szCs w:val="28"/>
        </w:rPr>
        <w:t xml:space="preserve"> (</w:t>
      </w:r>
      <w:r w:rsidR="009D7729">
        <w:rPr>
          <w:rFonts w:ascii="Times New Roman" w:hAnsi="Times New Roman"/>
          <w:sz w:val="28"/>
          <w:szCs w:val="28"/>
        </w:rPr>
        <w:t>С.С. Александров</w:t>
      </w:r>
      <w:r w:rsidR="00BF2197">
        <w:rPr>
          <w:rFonts w:ascii="Times New Roman" w:hAnsi="Times New Roman"/>
          <w:sz w:val="28"/>
          <w:szCs w:val="28"/>
        </w:rPr>
        <w:t>)</w:t>
      </w:r>
      <w:r w:rsidR="00BF2197" w:rsidRPr="00BF2197">
        <w:rPr>
          <w:rFonts w:ascii="Times New Roman" w:hAnsi="Times New Roman"/>
          <w:sz w:val="28"/>
          <w:szCs w:val="28"/>
        </w:rPr>
        <w:t xml:space="preserve"> </w:t>
      </w:r>
      <w:r w:rsidR="00080D35" w:rsidRPr="00711328">
        <w:rPr>
          <w:rFonts w:ascii="Times New Roman" w:hAnsi="Times New Roman"/>
          <w:sz w:val="28"/>
          <w:szCs w:val="28"/>
        </w:rPr>
        <w:t>обе</w:t>
      </w:r>
      <w:r w:rsidR="00080D35">
        <w:rPr>
          <w:rFonts w:ascii="Times New Roman" w:hAnsi="Times New Roman"/>
          <w:sz w:val="28"/>
          <w:szCs w:val="28"/>
        </w:rPr>
        <w:t xml:space="preserve">спечить освещение праздничных мероприятий.  </w:t>
      </w:r>
    </w:p>
    <w:p w:rsidR="00080D35" w:rsidRDefault="00BA09A1" w:rsidP="00AE61C4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61C4">
        <w:rPr>
          <w:rFonts w:ascii="Times New Roman" w:hAnsi="Times New Roman"/>
          <w:sz w:val="28"/>
          <w:szCs w:val="28"/>
        </w:rPr>
        <w:t xml:space="preserve">. </w:t>
      </w:r>
      <w:r w:rsidR="005E7C05" w:rsidRPr="005E7C05">
        <w:rPr>
          <w:rFonts w:ascii="Times New Roman" w:hAnsi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.</w:t>
      </w:r>
    </w:p>
    <w:p w:rsidR="00862AA1" w:rsidRPr="005E7C05" w:rsidRDefault="00BA09A1" w:rsidP="005E7C05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2AA1">
        <w:rPr>
          <w:rFonts w:ascii="Times New Roman" w:hAnsi="Times New Roman"/>
          <w:sz w:val="28"/>
          <w:szCs w:val="28"/>
        </w:rPr>
        <w:t>. Настоящее распоряжение вступает в силу после его подписания.</w:t>
      </w:r>
    </w:p>
    <w:p w:rsidR="00BD7582" w:rsidRDefault="00BA09A1" w:rsidP="00D4333A">
      <w:pPr>
        <w:pStyle w:val="a8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3C73">
        <w:rPr>
          <w:rFonts w:ascii="Times New Roman" w:hAnsi="Times New Roman"/>
          <w:sz w:val="28"/>
          <w:szCs w:val="28"/>
        </w:rPr>
        <w:t xml:space="preserve">. </w:t>
      </w:r>
      <w:r w:rsidR="005E7C05" w:rsidRPr="005E7C05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Березовского района И.В. Чечеткину.</w:t>
      </w:r>
    </w:p>
    <w:p w:rsidR="00D4333A" w:rsidRDefault="00D4333A" w:rsidP="00166A99">
      <w:pPr>
        <w:tabs>
          <w:tab w:val="right" w:pos="9639"/>
        </w:tabs>
        <w:rPr>
          <w:sz w:val="28"/>
          <w:szCs w:val="28"/>
        </w:rPr>
      </w:pPr>
    </w:p>
    <w:p w:rsidR="00702E90" w:rsidRDefault="00702E90" w:rsidP="00166A99">
      <w:pPr>
        <w:tabs>
          <w:tab w:val="right" w:pos="9639"/>
        </w:tabs>
        <w:rPr>
          <w:sz w:val="28"/>
          <w:szCs w:val="28"/>
        </w:rPr>
      </w:pPr>
    </w:p>
    <w:p w:rsidR="00BA09A1" w:rsidRPr="00FD3767" w:rsidRDefault="00FD3767" w:rsidP="00FD3767">
      <w:pPr>
        <w:tabs>
          <w:tab w:val="righ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66A99">
        <w:rPr>
          <w:sz w:val="28"/>
          <w:szCs w:val="28"/>
        </w:rPr>
        <w:t xml:space="preserve"> </w:t>
      </w:r>
      <w:r w:rsidR="00166A99" w:rsidRPr="006634CB">
        <w:rPr>
          <w:sz w:val="28"/>
          <w:szCs w:val="28"/>
        </w:rPr>
        <w:t>района</w:t>
      </w:r>
      <w:r w:rsidR="00166A99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58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Билаш</w:t>
      </w:r>
      <w:proofErr w:type="spellEnd"/>
    </w:p>
    <w:p w:rsidR="00FD3767" w:rsidRDefault="00FD3767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166A99" w:rsidRDefault="00166A9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  <w:r w:rsidR="00D403B8">
        <w:rPr>
          <w:spacing w:val="-2"/>
          <w:sz w:val="28"/>
          <w:szCs w:val="28"/>
        </w:rPr>
        <w:t>1</w:t>
      </w:r>
    </w:p>
    <w:p w:rsidR="00166A99" w:rsidRDefault="00166A9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распоряжению администрации Березовского района</w:t>
      </w:r>
    </w:p>
    <w:p w:rsidR="00166A99" w:rsidRDefault="009D772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6E559C">
        <w:rPr>
          <w:spacing w:val="-2"/>
          <w:sz w:val="28"/>
          <w:szCs w:val="28"/>
        </w:rPr>
        <w:t>16.04.2021 № 246-р</w:t>
      </w:r>
    </w:p>
    <w:p w:rsidR="003F22AC" w:rsidRPr="00BA789F" w:rsidRDefault="003F22AC" w:rsidP="003F22AC">
      <w:pPr>
        <w:rPr>
          <w:sz w:val="28"/>
          <w:szCs w:val="28"/>
        </w:rPr>
      </w:pPr>
    </w:p>
    <w:p w:rsidR="003F22AC" w:rsidRPr="00045F76" w:rsidRDefault="003F22AC" w:rsidP="003F22AC">
      <w:pPr>
        <w:jc w:val="center"/>
        <w:rPr>
          <w:sz w:val="28"/>
          <w:szCs w:val="28"/>
        </w:rPr>
      </w:pPr>
      <w:r w:rsidRPr="00045F76">
        <w:rPr>
          <w:sz w:val="28"/>
          <w:szCs w:val="28"/>
        </w:rPr>
        <w:t>Состав организационного комитета</w:t>
      </w:r>
    </w:p>
    <w:p w:rsidR="003F22AC" w:rsidRPr="00045F76" w:rsidRDefault="003F22AC" w:rsidP="003F22AC">
      <w:pPr>
        <w:jc w:val="center"/>
        <w:rPr>
          <w:sz w:val="28"/>
          <w:szCs w:val="28"/>
        </w:rPr>
      </w:pPr>
      <w:r w:rsidRPr="00045F76">
        <w:rPr>
          <w:sz w:val="28"/>
          <w:szCs w:val="28"/>
        </w:rPr>
        <w:t>по подготовк</w:t>
      </w:r>
      <w:r w:rsidR="00687F88">
        <w:rPr>
          <w:sz w:val="28"/>
          <w:szCs w:val="28"/>
        </w:rPr>
        <w:t>е и проведению празднования 76</w:t>
      </w:r>
      <w:r w:rsidR="00166A99">
        <w:rPr>
          <w:sz w:val="28"/>
          <w:szCs w:val="28"/>
        </w:rPr>
        <w:t>-о</w:t>
      </w:r>
      <w:r w:rsidRPr="00045F76">
        <w:rPr>
          <w:sz w:val="28"/>
          <w:szCs w:val="28"/>
        </w:rPr>
        <w:t xml:space="preserve">й годовщины </w:t>
      </w:r>
    </w:p>
    <w:p w:rsidR="003F22AC" w:rsidRDefault="003F22AC" w:rsidP="003F22AC">
      <w:pPr>
        <w:jc w:val="center"/>
        <w:rPr>
          <w:sz w:val="28"/>
          <w:szCs w:val="28"/>
        </w:rPr>
      </w:pPr>
      <w:r w:rsidRPr="00045F76">
        <w:rPr>
          <w:sz w:val="28"/>
          <w:szCs w:val="28"/>
        </w:rPr>
        <w:t>Победы в Великой Отечественной войне 1941 – 1945 годов</w:t>
      </w:r>
      <w:r>
        <w:rPr>
          <w:sz w:val="28"/>
          <w:szCs w:val="28"/>
        </w:rPr>
        <w:t>,</w:t>
      </w:r>
    </w:p>
    <w:p w:rsidR="003F22AC" w:rsidRDefault="003F22AC" w:rsidP="003F22AC">
      <w:pPr>
        <w:jc w:val="center"/>
        <w:rPr>
          <w:sz w:val="28"/>
          <w:szCs w:val="28"/>
        </w:rPr>
      </w:pPr>
      <w:r w:rsidRPr="009D7729">
        <w:rPr>
          <w:sz w:val="28"/>
          <w:szCs w:val="28"/>
        </w:rPr>
        <w:t xml:space="preserve">в </w:t>
      </w:r>
      <w:r w:rsidR="009D7729">
        <w:rPr>
          <w:sz w:val="28"/>
          <w:szCs w:val="28"/>
        </w:rPr>
        <w:t>Березовском районе</w:t>
      </w:r>
    </w:p>
    <w:p w:rsidR="003F22AC" w:rsidRPr="00F12976" w:rsidRDefault="003F22AC" w:rsidP="003F22AC">
      <w:pPr>
        <w:rPr>
          <w:b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66"/>
        <w:gridCol w:w="3469"/>
        <w:gridCol w:w="310"/>
        <w:gridCol w:w="5436"/>
      </w:tblGrid>
      <w:tr w:rsidR="003F22AC" w:rsidRPr="00F12976" w:rsidTr="000270C6">
        <w:tc>
          <w:tcPr>
            <w:tcW w:w="566" w:type="dxa"/>
            <w:hideMark/>
          </w:tcPr>
          <w:p w:rsidR="003F22AC" w:rsidRPr="00F12976" w:rsidRDefault="003F22AC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3F22AC" w:rsidRPr="00F12976" w:rsidRDefault="003F22AC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F22AC" w:rsidRPr="00F12976" w:rsidRDefault="003F22AC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3F22AC" w:rsidRPr="00F12976" w:rsidRDefault="003F22AC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3F22AC" w:rsidRPr="00F12976" w:rsidTr="000270C6">
        <w:tc>
          <w:tcPr>
            <w:tcW w:w="566" w:type="dxa"/>
            <w:hideMark/>
          </w:tcPr>
          <w:p w:rsidR="003F22AC" w:rsidRPr="00F12976" w:rsidRDefault="003F22AC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12976">
              <w:rPr>
                <w:sz w:val="28"/>
                <w:szCs w:val="28"/>
              </w:rPr>
              <w:t>.</w:t>
            </w:r>
          </w:p>
        </w:tc>
        <w:tc>
          <w:tcPr>
            <w:tcW w:w="3469" w:type="dxa"/>
            <w:hideMark/>
          </w:tcPr>
          <w:p w:rsidR="003F22AC" w:rsidRPr="00F12976" w:rsidRDefault="009D7729" w:rsidP="008C5ACD">
            <w:pPr>
              <w:rPr>
                <w:sz w:val="28"/>
                <w:szCs w:val="28"/>
              </w:rPr>
            </w:pPr>
            <w:r w:rsidRPr="007C21F5">
              <w:rPr>
                <w:sz w:val="28"/>
                <w:szCs w:val="28"/>
              </w:rPr>
              <w:t>Фомин Владимир Иванович</w:t>
            </w:r>
          </w:p>
        </w:tc>
        <w:tc>
          <w:tcPr>
            <w:tcW w:w="310" w:type="dxa"/>
            <w:hideMark/>
          </w:tcPr>
          <w:p w:rsidR="003F22AC" w:rsidRPr="00F12976" w:rsidRDefault="003F22AC" w:rsidP="008C5ACD">
            <w:pPr>
              <w:jc w:val="center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t>-</w:t>
            </w:r>
          </w:p>
        </w:tc>
        <w:tc>
          <w:tcPr>
            <w:tcW w:w="5436" w:type="dxa"/>
            <w:hideMark/>
          </w:tcPr>
          <w:p w:rsidR="003F22AC" w:rsidRDefault="00F156BE" w:rsidP="008C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F12976">
              <w:rPr>
                <w:sz w:val="28"/>
                <w:szCs w:val="28"/>
              </w:rPr>
              <w:t>Березовского</w:t>
            </w:r>
            <w:r w:rsidR="003F22AC">
              <w:rPr>
                <w:sz w:val="28"/>
                <w:szCs w:val="28"/>
              </w:rPr>
              <w:t xml:space="preserve"> района</w:t>
            </w:r>
            <w:r w:rsidR="003F22AC" w:rsidRPr="00F12976">
              <w:rPr>
                <w:sz w:val="28"/>
                <w:szCs w:val="28"/>
              </w:rPr>
              <w:t xml:space="preserve">, </w:t>
            </w:r>
            <w:r w:rsidR="003F22AC">
              <w:rPr>
                <w:sz w:val="28"/>
                <w:szCs w:val="28"/>
              </w:rPr>
              <w:t>председатель организационного комитета</w:t>
            </w:r>
            <w:r w:rsidR="003F22AC" w:rsidRPr="00F12976">
              <w:rPr>
                <w:sz w:val="28"/>
                <w:szCs w:val="28"/>
              </w:rPr>
              <w:t>;</w:t>
            </w:r>
          </w:p>
          <w:p w:rsidR="003F22AC" w:rsidRPr="00F12976" w:rsidRDefault="003F22AC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A91D73">
        <w:trPr>
          <w:trHeight w:val="5699"/>
        </w:trPr>
        <w:tc>
          <w:tcPr>
            <w:tcW w:w="566" w:type="dxa"/>
          </w:tcPr>
          <w:p w:rsidR="000270C6" w:rsidRDefault="000270C6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D7729" w:rsidRDefault="009D7729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9D7729" w:rsidRDefault="009D7729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D3767" w:rsidRDefault="00FD3767" w:rsidP="00F156BE">
            <w:pPr>
              <w:rPr>
                <w:sz w:val="28"/>
                <w:szCs w:val="28"/>
              </w:rPr>
            </w:pPr>
          </w:p>
          <w:p w:rsidR="00A91D73" w:rsidRDefault="00A91D73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. 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F156BE" w:rsidRDefault="00F156BE" w:rsidP="008C5ACD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8C5ACD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Default="000270C6" w:rsidP="00B9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пров Дмитрий Семёнович</w:t>
            </w:r>
          </w:p>
          <w:p w:rsidR="009D7729" w:rsidRDefault="009D7729" w:rsidP="00B92439">
            <w:pPr>
              <w:rPr>
                <w:sz w:val="28"/>
                <w:szCs w:val="28"/>
              </w:rPr>
            </w:pPr>
          </w:p>
          <w:p w:rsidR="009D7729" w:rsidRDefault="00A91D73" w:rsidP="00B924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о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</w:t>
            </w:r>
          </w:p>
          <w:p w:rsidR="00A91D73" w:rsidRDefault="00A91D73" w:rsidP="00B92439">
            <w:pPr>
              <w:rPr>
                <w:sz w:val="28"/>
                <w:szCs w:val="28"/>
              </w:rPr>
            </w:pPr>
          </w:p>
          <w:p w:rsidR="00A91D73" w:rsidRDefault="00A91D73" w:rsidP="00B924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Илдаровна</w:t>
            </w:r>
            <w:proofErr w:type="spellEnd"/>
          </w:p>
          <w:p w:rsidR="00A91D73" w:rsidRDefault="00A91D73" w:rsidP="00B92439">
            <w:pPr>
              <w:rPr>
                <w:sz w:val="28"/>
                <w:szCs w:val="28"/>
              </w:rPr>
            </w:pPr>
          </w:p>
          <w:p w:rsidR="00A91D73" w:rsidRDefault="00A91D73" w:rsidP="00B92439">
            <w:pPr>
              <w:rPr>
                <w:sz w:val="28"/>
                <w:szCs w:val="28"/>
              </w:rPr>
            </w:pPr>
            <w:proofErr w:type="spellStart"/>
            <w:r w:rsidRPr="00A91D73">
              <w:rPr>
                <w:sz w:val="28"/>
                <w:szCs w:val="28"/>
              </w:rPr>
              <w:t>Шагимухаметов</w:t>
            </w:r>
            <w:proofErr w:type="spellEnd"/>
            <w:r w:rsidRPr="00A91D73">
              <w:rPr>
                <w:sz w:val="28"/>
                <w:szCs w:val="28"/>
              </w:rPr>
              <w:t xml:space="preserve"> Фрунзе </w:t>
            </w:r>
            <w:proofErr w:type="spellStart"/>
            <w:r w:rsidRPr="00A91D73">
              <w:rPr>
                <w:sz w:val="28"/>
                <w:szCs w:val="28"/>
              </w:rPr>
              <w:t>Кашфильмаганович</w:t>
            </w:r>
            <w:proofErr w:type="spellEnd"/>
          </w:p>
          <w:p w:rsidR="00A91D73" w:rsidRDefault="00A91D73" w:rsidP="00B92439">
            <w:pPr>
              <w:rPr>
                <w:sz w:val="28"/>
                <w:szCs w:val="28"/>
              </w:rPr>
            </w:pPr>
          </w:p>
          <w:p w:rsidR="00A91D73" w:rsidRDefault="00A91D73" w:rsidP="00B92439">
            <w:pPr>
              <w:rPr>
                <w:sz w:val="28"/>
                <w:szCs w:val="28"/>
              </w:rPr>
            </w:pPr>
            <w:r w:rsidRPr="00A91D73">
              <w:rPr>
                <w:sz w:val="28"/>
                <w:szCs w:val="28"/>
              </w:rPr>
              <w:t>Ануфриев Ярослав Викторович</w:t>
            </w:r>
          </w:p>
          <w:p w:rsidR="00A91D73" w:rsidRDefault="00A91D73" w:rsidP="00B92439">
            <w:pPr>
              <w:rPr>
                <w:sz w:val="28"/>
                <w:szCs w:val="28"/>
              </w:rPr>
            </w:pPr>
          </w:p>
          <w:p w:rsidR="00A91D73" w:rsidRDefault="00A91D73" w:rsidP="00A91D73">
            <w:pPr>
              <w:rPr>
                <w:sz w:val="28"/>
                <w:szCs w:val="28"/>
              </w:rPr>
            </w:pPr>
            <w:r w:rsidRPr="00A91D73">
              <w:rPr>
                <w:sz w:val="28"/>
                <w:szCs w:val="28"/>
              </w:rPr>
              <w:t>Артеев Павел Владимирович</w:t>
            </w:r>
            <w:r>
              <w:rPr>
                <w:sz w:val="28"/>
                <w:szCs w:val="28"/>
              </w:rPr>
              <w:t xml:space="preserve"> </w:t>
            </w:r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A91D73" w:rsidRDefault="00A91D73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Игорь Васильевич</w:t>
            </w:r>
          </w:p>
          <w:p w:rsidR="000270C6" w:rsidRDefault="000270C6" w:rsidP="00B92439">
            <w:pPr>
              <w:rPr>
                <w:sz w:val="28"/>
                <w:szCs w:val="28"/>
              </w:rPr>
            </w:pPr>
          </w:p>
          <w:p w:rsidR="00A91D73" w:rsidRDefault="00A91D73" w:rsidP="00A91D73">
            <w:pPr>
              <w:rPr>
                <w:bCs/>
                <w:sz w:val="28"/>
                <w:szCs w:val="28"/>
              </w:rPr>
            </w:pPr>
          </w:p>
          <w:p w:rsidR="00A91D73" w:rsidRDefault="00A91D73" w:rsidP="00A91D7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дронюк</w:t>
            </w:r>
            <w:proofErr w:type="spellEnd"/>
            <w:r>
              <w:rPr>
                <w:bCs/>
                <w:sz w:val="28"/>
                <w:szCs w:val="28"/>
              </w:rPr>
              <w:t xml:space="preserve"> Лия</w:t>
            </w:r>
          </w:p>
          <w:p w:rsidR="00A91D73" w:rsidRDefault="00A91D73" w:rsidP="00A91D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</w:t>
            </w:r>
            <w:r w:rsidRPr="00F12976">
              <w:rPr>
                <w:bCs/>
                <w:sz w:val="28"/>
                <w:szCs w:val="28"/>
              </w:rPr>
              <w:t>вна</w:t>
            </w:r>
          </w:p>
          <w:p w:rsidR="00A91D73" w:rsidRDefault="00A91D73" w:rsidP="00A91D73">
            <w:pPr>
              <w:rPr>
                <w:bCs/>
                <w:sz w:val="28"/>
                <w:szCs w:val="28"/>
              </w:rPr>
            </w:pPr>
          </w:p>
          <w:p w:rsidR="00A91D73" w:rsidRDefault="00A91D73" w:rsidP="00A91D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66A99">
              <w:rPr>
                <w:color w:val="000000"/>
                <w:sz w:val="28"/>
                <w:szCs w:val="28"/>
                <w:shd w:val="clear" w:color="auto" w:fill="FFFFFF"/>
              </w:rPr>
              <w:t>Безряднова</w:t>
            </w:r>
            <w:proofErr w:type="spellEnd"/>
            <w:r w:rsidRPr="00166A99">
              <w:rPr>
                <w:color w:val="000000"/>
                <w:sz w:val="28"/>
                <w:szCs w:val="28"/>
                <w:shd w:val="clear" w:color="auto" w:fill="FFFFFF"/>
              </w:rPr>
              <w:t xml:space="preserve"> Юлия Сергеевна</w:t>
            </w:r>
          </w:p>
          <w:p w:rsidR="00A91D73" w:rsidRDefault="00A91D73" w:rsidP="00A91D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1D73" w:rsidRDefault="00A91D73" w:rsidP="00A91D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1D73" w:rsidRDefault="00A91D73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неко Вячеслав Алексеевич </w:t>
            </w:r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8644F5" w:rsidRDefault="008644F5" w:rsidP="00A91D73">
            <w:pPr>
              <w:rPr>
                <w:sz w:val="28"/>
                <w:szCs w:val="28"/>
              </w:rPr>
            </w:pPr>
          </w:p>
          <w:p w:rsidR="00A91D73" w:rsidRDefault="00A91D73" w:rsidP="00A91D73">
            <w:pPr>
              <w:rPr>
                <w:sz w:val="28"/>
                <w:szCs w:val="28"/>
              </w:rPr>
            </w:pPr>
            <w:r w:rsidRPr="004C6AFF">
              <w:rPr>
                <w:sz w:val="28"/>
                <w:szCs w:val="28"/>
              </w:rPr>
              <w:t xml:space="preserve">Ткаченко Михаил </w:t>
            </w:r>
            <w:r w:rsidRPr="004C6AFF">
              <w:rPr>
                <w:sz w:val="28"/>
                <w:szCs w:val="28"/>
              </w:rPr>
              <w:lastRenderedPageBreak/>
              <w:t>Сергеевич</w:t>
            </w:r>
            <w:r>
              <w:rPr>
                <w:sz w:val="28"/>
                <w:szCs w:val="28"/>
              </w:rPr>
              <w:t xml:space="preserve"> </w:t>
            </w:r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F156BE" w:rsidRDefault="00A91D73" w:rsidP="00A91D73">
            <w:pPr>
              <w:rPr>
                <w:sz w:val="28"/>
                <w:szCs w:val="28"/>
              </w:rPr>
            </w:pPr>
            <w:r w:rsidRPr="00CC6466">
              <w:rPr>
                <w:sz w:val="28"/>
                <w:szCs w:val="28"/>
              </w:rPr>
              <w:t>Абрамов Дмитрий Валерьевич</w:t>
            </w:r>
            <w:r>
              <w:rPr>
                <w:sz w:val="28"/>
                <w:szCs w:val="28"/>
              </w:rPr>
              <w:t xml:space="preserve">   </w:t>
            </w: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A91D73">
            <w:pPr>
              <w:rPr>
                <w:sz w:val="28"/>
                <w:szCs w:val="28"/>
              </w:rPr>
            </w:pPr>
            <w:proofErr w:type="spellStart"/>
            <w:r w:rsidRPr="00F156BE">
              <w:rPr>
                <w:sz w:val="28"/>
                <w:szCs w:val="28"/>
              </w:rPr>
              <w:t>Хазиев</w:t>
            </w:r>
            <w:proofErr w:type="spellEnd"/>
            <w:r w:rsidRPr="00F156BE">
              <w:rPr>
                <w:sz w:val="28"/>
                <w:szCs w:val="28"/>
              </w:rPr>
              <w:t xml:space="preserve"> Рашид </w:t>
            </w:r>
            <w:proofErr w:type="spellStart"/>
            <w:r w:rsidRPr="00F156BE">
              <w:rPr>
                <w:sz w:val="28"/>
                <w:szCs w:val="28"/>
              </w:rPr>
              <w:t>Мансурович</w:t>
            </w:r>
            <w:proofErr w:type="spellEnd"/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Станислав Сергеевич</w:t>
            </w: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  <w:r w:rsidRPr="00CC6466">
              <w:rPr>
                <w:sz w:val="28"/>
                <w:szCs w:val="28"/>
              </w:rPr>
              <w:t>Полунина Татьяна Александровна</w:t>
            </w:r>
          </w:p>
          <w:p w:rsidR="00A91D73" w:rsidRPr="00F12976" w:rsidRDefault="00A91D73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10" w:type="dxa"/>
          </w:tcPr>
          <w:p w:rsidR="000270C6" w:rsidRDefault="000270C6" w:rsidP="00B92439">
            <w:pPr>
              <w:jc w:val="center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lastRenderedPageBreak/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FD3767" w:rsidRDefault="00FD3767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Pr="00F12976" w:rsidRDefault="00F156BE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36" w:type="dxa"/>
          </w:tcPr>
          <w:p w:rsidR="000270C6" w:rsidRDefault="000270C6" w:rsidP="00B9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городского поселения Березово</w:t>
            </w:r>
            <w:r w:rsidR="008A53AD">
              <w:rPr>
                <w:sz w:val="28"/>
                <w:szCs w:val="28"/>
              </w:rPr>
              <w:t xml:space="preserve"> </w:t>
            </w:r>
            <w:r w:rsidR="008A53AD" w:rsidRPr="004C6AFF">
              <w:rPr>
                <w:bCs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Игрим (по согласованию)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Приполярный (по согласованию)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ветлый (по согласованию)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Хулимсунт (по согласованию)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аранпауль (по согласованию);</w:t>
            </w:r>
          </w:p>
          <w:p w:rsidR="000270C6" w:rsidRDefault="000270C6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  <w:r w:rsidRPr="00A91D73">
              <w:rPr>
                <w:sz w:val="28"/>
                <w:szCs w:val="28"/>
              </w:rPr>
              <w:t>председатель комитета культуры администрации Березовского района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F12976">
              <w:rPr>
                <w:sz w:val="28"/>
                <w:szCs w:val="28"/>
              </w:rPr>
              <w:t>омитета образования администрации Березовского район</w:t>
            </w:r>
            <w:r>
              <w:rPr>
                <w:sz w:val="28"/>
                <w:szCs w:val="28"/>
              </w:rPr>
              <w:t>а;</w:t>
            </w: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ческой политике </w:t>
            </w:r>
            <w:r w:rsidRPr="00F12976">
              <w:rPr>
                <w:sz w:val="28"/>
                <w:szCs w:val="28"/>
              </w:rPr>
              <w:t>администрации Березовского района</w:t>
            </w:r>
            <w:r>
              <w:rPr>
                <w:sz w:val="28"/>
                <w:szCs w:val="28"/>
              </w:rPr>
              <w:t>;</w:t>
            </w: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A91D7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редседатель к</w:t>
            </w:r>
            <w:r w:rsidRPr="00E63DF2">
              <w:rPr>
                <w:bCs/>
                <w:sz w:val="28"/>
                <w:szCs w:val="28"/>
                <w:shd w:val="clear" w:color="auto" w:fill="FFFFFF"/>
              </w:rPr>
              <w:t>омитет</w:t>
            </w:r>
            <w:r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E63DF2">
              <w:rPr>
                <w:bCs/>
                <w:sz w:val="28"/>
                <w:szCs w:val="28"/>
                <w:shd w:val="clear" w:color="auto" w:fill="FFFFFF"/>
              </w:rPr>
              <w:t xml:space="preserve"> спорта и молодежной политики</w:t>
            </w:r>
            <w:r w:rsidRPr="00E63DF2">
              <w:rPr>
                <w:sz w:val="28"/>
                <w:szCs w:val="28"/>
              </w:rPr>
              <w:t xml:space="preserve"> администрации Березовского района;</w:t>
            </w:r>
            <w:r w:rsidRPr="00E63DF2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A91D73" w:rsidRDefault="00A91D73" w:rsidP="00A91D7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A91D73" w:rsidRPr="004C6AFF" w:rsidRDefault="00A91D73" w:rsidP="00A91D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</w:t>
            </w:r>
            <w:r w:rsidRPr="004C6AFF">
              <w:rPr>
                <w:spacing w:val="-2"/>
                <w:sz w:val="28"/>
                <w:szCs w:val="28"/>
              </w:rPr>
              <w:t xml:space="preserve">аведующий информационно – </w:t>
            </w:r>
            <w:r w:rsidRPr="004C6AFF">
              <w:rPr>
                <w:spacing w:val="-2"/>
                <w:sz w:val="28"/>
                <w:szCs w:val="28"/>
              </w:rPr>
              <w:lastRenderedPageBreak/>
              <w:t>аналитическим отделом администрации Березовского района</w:t>
            </w:r>
            <w:r w:rsidRPr="004C6AFF">
              <w:rPr>
                <w:bCs/>
                <w:sz w:val="28"/>
                <w:szCs w:val="28"/>
              </w:rPr>
              <w:t>;</w:t>
            </w:r>
          </w:p>
          <w:p w:rsidR="00A91D73" w:rsidRPr="00E63DF2" w:rsidRDefault="00A91D73" w:rsidP="00A91D73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t xml:space="preserve">начальник ОМВД </w:t>
            </w:r>
            <w:r>
              <w:rPr>
                <w:sz w:val="28"/>
                <w:szCs w:val="28"/>
              </w:rPr>
              <w:t xml:space="preserve">России </w:t>
            </w:r>
            <w:r w:rsidRPr="00F12976">
              <w:rPr>
                <w:sz w:val="28"/>
                <w:szCs w:val="28"/>
              </w:rPr>
              <w:t>по Березовскому району (по согласованию);</w:t>
            </w:r>
          </w:p>
          <w:p w:rsidR="00F156BE" w:rsidRDefault="00F156BE" w:rsidP="00A91D73">
            <w:pPr>
              <w:jc w:val="both"/>
              <w:rPr>
                <w:sz w:val="28"/>
                <w:szCs w:val="28"/>
              </w:rPr>
            </w:pPr>
          </w:p>
          <w:p w:rsidR="00F156BE" w:rsidRDefault="00F156BE" w:rsidP="00F156BE">
            <w:pPr>
              <w:jc w:val="both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t xml:space="preserve">начальник отдела военного комиссариата Ханты-Мансийского автономного округа – Югры по Березовскому району (по согласованию); </w:t>
            </w:r>
          </w:p>
          <w:p w:rsidR="00F156BE" w:rsidRDefault="00F156BE" w:rsidP="00F156BE">
            <w:pPr>
              <w:jc w:val="both"/>
              <w:rPr>
                <w:sz w:val="28"/>
                <w:szCs w:val="28"/>
              </w:rPr>
            </w:pPr>
          </w:p>
          <w:p w:rsidR="00F156BE" w:rsidRDefault="00F156BE" w:rsidP="00F156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редактор муниципального автономного учреждения «Березовский </w:t>
            </w:r>
            <w:proofErr w:type="spellStart"/>
            <w:r>
              <w:rPr>
                <w:bCs/>
                <w:sz w:val="28"/>
                <w:szCs w:val="28"/>
              </w:rPr>
              <w:t>медиацентр</w:t>
            </w:r>
            <w:proofErr w:type="spellEnd"/>
            <w:r>
              <w:rPr>
                <w:bCs/>
                <w:sz w:val="28"/>
                <w:szCs w:val="28"/>
              </w:rPr>
              <w:t>» (по согласованию);</w:t>
            </w:r>
          </w:p>
          <w:p w:rsidR="00F156BE" w:rsidRDefault="00F156BE" w:rsidP="00F156BE">
            <w:pPr>
              <w:jc w:val="both"/>
              <w:rPr>
                <w:bCs/>
                <w:sz w:val="28"/>
                <w:szCs w:val="28"/>
              </w:rPr>
            </w:pPr>
          </w:p>
          <w:p w:rsidR="00F156BE" w:rsidRDefault="00F156BE" w:rsidP="00F156BE">
            <w:pPr>
              <w:jc w:val="both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t>председатель Березовской районной общественной организации ветеранов (пенсионеров) войны, труда, Вооруженных сил и правоохраните</w:t>
            </w:r>
            <w:r>
              <w:rPr>
                <w:sz w:val="28"/>
                <w:szCs w:val="28"/>
              </w:rPr>
              <w:t>льных органов (по согласованию).</w:t>
            </w:r>
          </w:p>
          <w:p w:rsidR="00F156BE" w:rsidRDefault="00F156BE" w:rsidP="00F156BE">
            <w:pPr>
              <w:jc w:val="both"/>
              <w:rPr>
                <w:bCs/>
                <w:sz w:val="28"/>
                <w:szCs w:val="28"/>
              </w:rPr>
            </w:pPr>
          </w:p>
          <w:p w:rsidR="00F156BE" w:rsidRDefault="00F156BE" w:rsidP="00F156BE">
            <w:pPr>
              <w:jc w:val="both"/>
              <w:rPr>
                <w:sz w:val="28"/>
                <w:szCs w:val="28"/>
              </w:rPr>
            </w:pPr>
          </w:p>
          <w:p w:rsidR="00F156BE" w:rsidRDefault="00F156BE" w:rsidP="00A91D73">
            <w:pPr>
              <w:jc w:val="both"/>
              <w:rPr>
                <w:sz w:val="28"/>
                <w:szCs w:val="28"/>
              </w:rPr>
            </w:pPr>
          </w:p>
          <w:p w:rsidR="00A91D73" w:rsidRPr="00F12976" w:rsidRDefault="00A91D73" w:rsidP="00B92439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270C6">
        <w:tc>
          <w:tcPr>
            <w:tcW w:w="566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hideMark/>
          </w:tcPr>
          <w:p w:rsidR="000270C6" w:rsidRPr="00F12976" w:rsidRDefault="000270C6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270C6">
        <w:tc>
          <w:tcPr>
            <w:tcW w:w="566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hideMark/>
          </w:tcPr>
          <w:p w:rsidR="000270C6" w:rsidRPr="00F12976" w:rsidRDefault="000270C6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270C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166A99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270C6">
        <w:tc>
          <w:tcPr>
            <w:tcW w:w="566" w:type="dxa"/>
          </w:tcPr>
          <w:p w:rsidR="000270C6" w:rsidRPr="00F1297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9D7729">
            <w:pPr>
              <w:tabs>
                <w:tab w:val="left" w:pos="427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36" w:type="dxa"/>
            <w:hideMark/>
          </w:tcPr>
          <w:p w:rsidR="000270C6" w:rsidRPr="00F1297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270C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4C6AFF" w:rsidRDefault="000270C6" w:rsidP="00B9243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4C6AFF" w:rsidRDefault="000270C6" w:rsidP="00B9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Pr="004C6AFF" w:rsidRDefault="000270C6" w:rsidP="00A91D7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270C6" w:rsidRPr="00F12976" w:rsidTr="000270C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F12976" w:rsidRDefault="000270C6" w:rsidP="00B9243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F12976" w:rsidRDefault="000270C6" w:rsidP="00B9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Pr="00F1297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270C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F12976" w:rsidRDefault="000270C6" w:rsidP="00B9243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F12976" w:rsidRDefault="000270C6" w:rsidP="00B9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Pr="00F12976" w:rsidRDefault="000270C6" w:rsidP="00B92439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270C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F12976" w:rsidRDefault="000270C6" w:rsidP="00B9243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F12976" w:rsidRDefault="000270C6" w:rsidP="00B9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Pr="00C70FF4" w:rsidRDefault="000270C6" w:rsidP="00F156B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270C6" w:rsidRPr="00F12976" w:rsidTr="000270C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9" w:type="dxa"/>
          </w:tcPr>
          <w:p w:rsidR="009D7729" w:rsidRDefault="009D7729" w:rsidP="00750EA3">
            <w:pPr>
              <w:rPr>
                <w:sz w:val="28"/>
                <w:szCs w:val="28"/>
              </w:rPr>
            </w:pPr>
          </w:p>
          <w:p w:rsidR="009D7729" w:rsidRDefault="009D7729" w:rsidP="00750EA3">
            <w:pPr>
              <w:rPr>
                <w:sz w:val="28"/>
                <w:szCs w:val="28"/>
              </w:rPr>
            </w:pPr>
          </w:p>
          <w:p w:rsidR="009D7729" w:rsidRDefault="009D7729" w:rsidP="00750EA3">
            <w:pPr>
              <w:rPr>
                <w:sz w:val="28"/>
                <w:szCs w:val="28"/>
              </w:rPr>
            </w:pPr>
          </w:p>
          <w:p w:rsidR="009D7729" w:rsidRDefault="009D7729" w:rsidP="00750EA3">
            <w:pPr>
              <w:rPr>
                <w:sz w:val="28"/>
                <w:szCs w:val="28"/>
              </w:rPr>
            </w:pPr>
          </w:p>
          <w:p w:rsidR="009D7729" w:rsidRDefault="009D7729" w:rsidP="00750EA3">
            <w:pPr>
              <w:rPr>
                <w:sz w:val="28"/>
                <w:szCs w:val="28"/>
              </w:rPr>
            </w:pPr>
          </w:p>
          <w:p w:rsidR="009D7729" w:rsidRPr="00CC6466" w:rsidRDefault="009D7729" w:rsidP="00750EA3">
            <w:pPr>
              <w:rPr>
                <w:sz w:val="28"/>
                <w:szCs w:val="28"/>
              </w:rPr>
            </w:pPr>
          </w:p>
          <w:p w:rsidR="000270C6" w:rsidRDefault="000270C6" w:rsidP="00750EA3">
            <w:pPr>
              <w:rPr>
                <w:sz w:val="28"/>
                <w:szCs w:val="28"/>
              </w:rPr>
            </w:pPr>
          </w:p>
          <w:p w:rsidR="009D7729" w:rsidRDefault="009D7729" w:rsidP="00750EA3">
            <w:pPr>
              <w:rPr>
                <w:sz w:val="28"/>
                <w:szCs w:val="28"/>
              </w:rPr>
            </w:pPr>
          </w:p>
          <w:p w:rsidR="000270C6" w:rsidRDefault="000270C6" w:rsidP="00750EA3">
            <w:pPr>
              <w:rPr>
                <w:sz w:val="28"/>
                <w:szCs w:val="28"/>
              </w:rPr>
            </w:pPr>
          </w:p>
          <w:p w:rsidR="000270C6" w:rsidRPr="00F12976" w:rsidRDefault="000270C6" w:rsidP="00750EA3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Default="000270C6" w:rsidP="00750EA3">
            <w:pPr>
              <w:jc w:val="center"/>
              <w:rPr>
                <w:sz w:val="28"/>
                <w:szCs w:val="28"/>
              </w:rPr>
            </w:pPr>
          </w:p>
          <w:p w:rsidR="000270C6" w:rsidRPr="00B354DD" w:rsidRDefault="000270C6" w:rsidP="00750EA3">
            <w:pPr>
              <w:rPr>
                <w:sz w:val="28"/>
                <w:szCs w:val="28"/>
              </w:rPr>
            </w:pPr>
          </w:p>
          <w:p w:rsidR="000270C6" w:rsidRPr="00B354DD" w:rsidRDefault="000270C6" w:rsidP="00750EA3">
            <w:pPr>
              <w:rPr>
                <w:sz w:val="28"/>
                <w:szCs w:val="28"/>
              </w:rPr>
            </w:pPr>
          </w:p>
          <w:p w:rsidR="000270C6" w:rsidRPr="00B354DD" w:rsidRDefault="000270C6" w:rsidP="00750EA3">
            <w:pPr>
              <w:rPr>
                <w:sz w:val="28"/>
                <w:szCs w:val="28"/>
              </w:rPr>
            </w:pPr>
          </w:p>
          <w:p w:rsidR="000270C6" w:rsidRPr="007422A3" w:rsidRDefault="000270C6" w:rsidP="00750EA3">
            <w:pPr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9D7729" w:rsidRDefault="009D7729" w:rsidP="00750EA3">
            <w:pPr>
              <w:jc w:val="both"/>
              <w:rPr>
                <w:sz w:val="28"/>
                <w:szCs w:val="28"/>
              </w:rPr>
            </w:pPr>
          </w:p>
          <w:p w:rsidR="009D7729" w:rsidRDefault="009D7729" w:rsidP="00750EA3">
            <w:pPr>
              <w:jc w:val="both"/>
              <w:rPr>
                <w:sz w:val="28"/>
                <w:szCs w:val="28"/>
              </w:rPr>
            </w:pPr>
          </w:p>
          <w:p w:rsidR="000270C6" w:rsidRPr="00B354DD" w:rsidRDefault="000270C6" w:rsidP="00750EA3">
            <w:pPr>
              <w:jc w:val="both"/>
              <w:rPr>
                <w:sz w:val="28"/>
                <w:szCs w:val="28"/>
              </w:rPr>
            </w:pPr>
          </w:p>
        </w:tc>
      </w:tr>
    </w:tbl>
    <w:p w:rsidR="00702E90" w:rsidRDefault="00702E90" w:rsidP="00687F88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702E90" w:rsidRDefault="00702E90" w:rsidP="00687F88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FD3767" w:rsidRDefault="00FD3767" w:rsidP="00687F88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FD3767" w:rsidRDefault="00FD3767" w:rsidP="00687F88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A3CAD" w:rsidRDefault="00DA3CAD" w:rsidP="00687F88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A3CAD" w:rsidRDefault="00DA3CAD" w:rsidP="00687F88">
      <w:pPr>
        <w:tabs>
          <w:tab w:val="left" w:pos="540"/>
        </w:tabs>
        <w:jc w:val="right"/>
        <w:rPr>
          <w:spacing w:val="-2"/>
          <w:sz w:val="28"/>
          <w:szCs w:val="28"/>
        </w:rPr>
      </w:pPr>
      <w:bookmarkStart w:id="0" w:name="_GoBack"/>
      <w:bookmarkEnd w:id="0"/>
    </w:p>
    <w:p w:rsidR="00FD3767" w:rsidRDefault="00FD3767" w:rsidP="00687F88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403B8" w:rsidRDefault="008644F5" w:rsidP="00687F88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D403B8">
        <w:rPr>
          <w:spacing w:val="-2"/>
          <w:sz w:val="28"/>
          <w:szCs w:val="28"/>
        </w:rPr>
        <w:t>риложение 2</w:t>
      </w:r>
    </w:p>
    <w:p w:rsidR="00D403B8" w:rsidRDefault="00D403B8" w:rsidP="00D403B8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распоряжению администрации Березовского района</w:t>
      </w:r>
    </w:p>
    <w:p w:rsidR="00D403B8" w:rsidRDefault="006E559C" w:rsidP="00D403B8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16.04.2021 № 246-р</w:t>
      </w:r>
    </w:p>
    <w:p w:rsidR="003F22AC" w:rsidRPr="00BA789F" w:rsidRDefault="003F22AC" w:rsidP="003F22AC">
      <w:pPr>
        <w:rPr>
          <w:sz w:val="28"/>
          <w:szCs w:val="28"/>
        </w:rPr>
      </w:pPr>
    </w:p>
    <w:p w:rsidR="003F22AC" w:rsidRPr="000D0398" w:rsidRDefault="00C50324" w:rsidP="003F22A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основных</w:t>
      </w:r>
      <w:r w:rsidR="003F22AC" w:rsidRPr="000D0398">
        <w:rPr>
          <w:sz w:val="28"/>
          <w:szCs w:val="28"/>
        </w:rPr>
        <w:t xml:space="preserve"> мероприятий, </w:t>
      </w:r>
    </w:p>
    <w:p w:rsidR="003F22AC" w:rsidRDefault="003F22AC" w:rsidP="003F22AC">
      <w:pPr>
        <w:jc w:val="center"/>
        <w:rPr>
          <w:sz w:val="28"/>
          <w:szCs w:val="28"/>
        </w:rPr>
      </w:pPr>
      <w:r w:rsidRPr="000D0398">
        <w:rPr>
          <w:sz w:val="28"/>
          <w:szCs w:val="28"/>
        </w:rPr>
        <w:t>посвященных</w:t>
      </w:r>
      <w:r w:rsidR="009F24C8">
        <w:rPr>
          <w:sz w:val="28"/>
          <w:szCs w:val="28"/>
        </w:rPr>
        <w:t xml:space="preserve"> празднованию 76</w:t>
      </w:r>
      <w:r w:rsidR="009D0508">
        <w:rPr>
          <w:sz w:val="28"/>
          <w:szCs w:val="28"/>
        </w:rPr>
        <w:t>-о</w:t>
      </w:r>
      <w:r w:rsidRPr="000D0398">
        <w:rPr>
          <w:sz w:val="28"/>
          <w:szCs w:val="28"/>
        </w:rPr>
        <w:t>й годовщины Победы</w:t>
      </w:r>
    </w:p>
    <w:p w:rsidR="003F22AC" w:rsidRDefault="003F22AC" w:rsidP="003F22AC">
      <w:pPr>
        <w:jc w:val="center"/>
        <w:rPr>
          <w:sz w:val="28"/>
          <w:szCs w:val="28"/>
        </w:rPr>
      </w:pPr>
      <w:r w:rsidRPr="000D0398">
        <w:rPr>
          <w:sz w:val="28"/>
          <w:szCs w:val="28"/>
        </w:rPr>
        <w:t xml:space="preserve"> в Великой Отечественной войне 1941 – 1945 годов</w:t>
      </w:r>
      <w:r>
        <w:rPr>
          <w:sz w:val="28"/>
          <w:szCs w:val="28"/>
        </w:rPr>
        <w:t xml:space="preserve">, </w:t>
      </w:r>
    </w:p>
    <w:p w:rsidR="003F22AC" w:rsidRDefault="003F22AC" w:rsidP="003F2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24C8">
        <w:rPr>
          <w:sz w:val="28"/>
          <w:szCs w:val="28"/>
        </w:rPr>
        <w:t>Березовском районе</w:t>
      </w:r>
      <w:r>
        <w:rPr>
          <w:sz w:val="28"/>
          <w:szCs w:val="28"/>
        </w:rPr>
        <w:t xml:space="preserve"> </w:t>
      </w:r>
    </w:p>
    <w:p w:rsidR="003F22AC" w:rsidRPr="000D0398" w:rsidRDefault="003F22AC" w:rsidP="003F22AC">
      <w:pPr>
        <w:jc w:val="center"/>
        <w:rPr>
          <w:sz w:val="28"/>
          <w:szCs w:val="28"/>
        </w:rPr>
      </w:pPr>
    </w:p>
    <w:tbl>
      <w:tblPr>
        <w:tblW w:w="102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1594"/>
        <w:gridCol w:w="2629"/>
        <w:gridCol w:w="64"/>
        <w:gridCol w:w="2551"/>
      </w:tblGrid>
      <w:tr w:rsidR="003F22AC" w:rsidRPr="00EA49D9" w:rsidTr="00DB6698">
        <w:tc>
          <w:tcPr>
            <w:tcW w:w="675" w:type="dxa"/>
            <w:vAlign w:val="center"/>
          </w:tcPr>
          <w:p w:rsidR="003F22AC" w:rsidRPr="00EA49D9" w:rsidRDefault="003F22AC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28" w:type="dxa"/>
          </w:tcPr>
          <w:p w:rsidR="003F22AC" w:rsidRPr="00EA49D9" w:rsidRDefault="003F22AC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94" w:type="dxa"/>
          </w:tcPr>
          <w:p w:rsidR="003F22AC" w:rsidRPr="00EA49D9" w:rsidRDefault="002050A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gridSpan w:val="2"/>
          </w:tcPr>
          <w:p w:rsidR="003F22AC" w:rsidRPr="00EA49D9" w:rsidRDefault="003F22AC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3F22AC" w:rsidRPr="00EA49D9" w:rsidRDefault="003F22AC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50324" w:rsidRPr="00EA49D9" w:rsidTr="00DB6698">
        <w:tc>
          <w:tcPr>
            <w:tcW w:w="10241" w:type="dxa"/>
            <w:gridSpan w:val="6"/>
            <w:vAlign w:val="center"/>
          </w:tcPr>
          <w:p w:rsidR="00C50324" w:rsidRPr="00EA49D9" w:rsidRDefault="00C50324" w:rsidP="00EA49D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Общерайонные мероприятия</w:t>
            </w:r>
          </w:p>
        </w:tc>
      </w:tr>
      <w:tr w:rsidR="009F24C8" w:rsidRPr="00EA49D9" w:rsidTr="00536E33">
        <w:tc>
          <w:tcPr>
            <w:tcW w:w="675" w:type="dxa"/>
          </w:tcPr>
          <w:p w:rsidR="009F24C8" w:rsidRPr="00EA49D9" w:rsidRDefault="00536E33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9F24C8" w:rsidRPr="00EA49D9" w:rsidRDefault="009F24C8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арад-прохождение работников муниципальных организаций, посвященный 76-й годовщине Победы в Великой Отечественной войне 1941-1945 годов</w:t>
            </w:r>
          </w:p>
        </w:tc>
        <w:tc>
          <w:tcPr>
            <w:tcW w:w="1594" w:type="dxa"/>
          </w:tcPr>
          <w:p w:rsidR="009F24C8" w:rsidRPr="00EA49D9" w:rsidRDefault="00687F88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9F24C8" w:rsidRPr="00EA49D9" w:rsidRDefault="002050A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2551" w:type="dxa"/>
          </w:tcPr>
          <w:p w:rsidR="009F24C8" w:rsidRDefault="008644F5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</w:p>
          <w:p w:rsidR="00702E90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F5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 администрации Березовского района (далее – Комитет культуры)</w:t>
            </w:r>
          </w:p>
        </w:tc>
      </w:tr>
      <w:tr w:rsidR="00032F89" w:rsidRPr="00EA49D9" w:rsidTr="00536E33">
        <w:tc>
          <w:tcPr>
            <w:tcW w:w="675" w:type="dxa"/>
          </w:tcPr>
          <w:p w:rsidR="00032F89" w:rsidRPr="00EA49D9" w:rsidRDefault="00536E33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032F89" w:rsidRPr="00EA49D9" w:rsidRDefault="003D06D1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итинг, посвященный</w:t>
            </w:r>
            <w:r w:rsidR="00032F89"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76-й годовщине Победы в Великой Отечественной войне 1941-1945 годов</w:t>
            </w:r>
          </w:p>
        </w:tc>
        <w:tc>
          <w:tcPr>
            <w:tcW w:w="1594" w:type="dxa"/>
          </w:tcPr>
          <w:p w:rsidR="00032F89" w:rsidRPr="00EA49D9" w:rsidRDefault="00BA09A1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032F89" w:rsidRPr="00EA49D9" w:rsidRDefault="002050A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2551" w:type="dxa"/>
          </w:tcPr>
          <w:p w:rsidR="00032F89" w:rsidRDefault="008644F5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F5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</w:p>
          <w:p w:rsidR="008644F5" w:rsidRDefault="008644F5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</w:tc>
      </w:tr>
      <w:tr w:rsidR="009F24C8" w:rsidRPr="00EA49D9" w:rsidTr="00536E33">
        <w:tc>
          <w:tcPr>
            <w:tcW w:w="675" w:type="dxa"/>
          </w:tcPr>
          <w:p w:rsidR="009F24C8" w:rsidRPr="00EA49D9" w:rsidRDefault="00536E33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9F24C8" w:rsidRPr="00EA49D9" w:rsidRDefault="003D06D1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r w:rsidR="009F24C8"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9F24C8"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1594" w:type="dxa"/>
          </w:tcPr>
          <w:p w:rsidR="009F24C8" w:rsidRPr="00EA49D9" w:rsidRDefault="00687F88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9F24C8" w:rsidRPr="00EA49D9" w:rsidRDefault="002050A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2551" w:type="dxa"/>
          </w:tcPr>
          <w:p w:rsidR="009F24C8" w:rsidRDefault="008644F5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F5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</w:p>
          <w:p w:rsidR="008644F5" w:rsidRDefault="008644F5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</w:tc>
      </w:tr>
      <w:tr w:rsidR="009F24C8" w:rsidRPr="00EA49D9" w:rsidTr="00536E33">
        <w:tc>
          <w:tcPr>
            <w:tcW w:w="675" w:type="dxa"/>
          </w:tcPr>
          <w:p w:rsidR="009F24C8" w:rsidRPr="00EA49D9" w:rsidRDefault="00536E33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9F24C8" w:rsidRPr="00EA49D9" w:rsidRDefault="003D06D1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="009F24C8"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Георгиевская ленточка»</w:t>
            </w:r>
          </w:p>
        </w:tc>
        <w:tc>
          <w:tcPr>
            <w:tcW w:w="1594" w:type="dxa"/>
          </w:tcPr>
          <w:p w:rsidR="009F24C8" w:rsidRPr="00EA49D9" w:rsidRDefault="00687F88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9F24C8" w:rsidRPr="00EA49D9" w:rsidRDefault="002050A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2551" w:type="dxa"/>
          </w:tcPr>
          <w:p w:rsidR="009F24C8" w:rsidRPr="00EA49D9" w:rsidRDefault="008644F5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F5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</w:p>
        </w:tc>
      </w:tr>
      <w:tr w:rsidR="00BA09A1" w:rsidRPr="00EA49D9" w:rsidTr="00536E33">
        <w:tc>
          <w:tcPr>
            <w:tcW w:w="675" w:type="dxa"/>
          </w:tcPr>
          <w:p w:rsidR="00BA09A1" w:rsidRPr="00EA49D9" w:rsidRDefault="00536E33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:rsidR="00BA09A1" w:rsidRPr="00EA49D9" w:rsidRDefault="00BA09A1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т по благоустройству захоронений участинков Великой 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</w:t>
            </w:r>
          </w:p>
        </w:tc>
        <w:tc>
          <w:tcPr>
            <w:tcW w:w="1594" w:type="dxa"/>
          </w:tcPr>
          <w:p w:rsidR="00BA09A1" w:rsidRPr="00EA49D9" w:rsidRDefault="002050A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693" w:type="dxa"/>
            <w:gridSpan w:val="2"/>
          </w:tcPr>
          <w:p w:rsidR="00BA09A1" w:rsidRPr="00EA49D9" w:rsidRDefault="002050AF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2551" w:type="dxa"/>
          </w:tcPr>
          <w:p w:rsidR="00BA09A1" w:rsidRPr="00EA49D9" w:rsidRDefault="008644F5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F5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</w:p>
        </w:tc>
      </w:tr>
      <w:tr w:rsidR="00D959C7" w:rsidRPr="00EA49D9" w:rsidTr="00536E33">
        <w:tc>
          <w:tcPr>
            <w:tcW w:w="675" w:type="dxa"/>
          </w:tcPr>
          <w:p w:rsidR="00D959C7" w:rsidRPr="00EA49D9" w:rsidRDefault="00536E33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8" w:type="dxa"/>
          </w:tcPr>
          <w:p w:rsidR="00D959C7" w:rsidRPr="00EA49D9" w:rsidRDefault="00D959C7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кция «Ветеран живёт рядом».</w:t>
            </w:r>
          </w:p>
          <w:p w:rsidR="00D959C7" w:rsidRPr="00EA49D9" w:rsidRDefault="00D959C7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«Неделя добра». Поздравление ветеранов, тружеников тыла и детей войны</w:t>
            </w:r>
          </w:p>
        </w:tc>
        <w:tc>
          <w:tcPr>
            <w:tcW w:w="1594" w:type="dxa"/>
          </w:tcPr>
          <w:p w:rsidR="00D959C7" w:rsidRPr="00EA49D9" w:rsidRDefault="00DB6698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  <w:gridSpan w:val="2"/>
          </w:tcPr>
          <w:p w:rsidR="00D959C7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  <w:tc>
          <w:tcPr>
            <w:tcW w:w="2551" w:type="dxa"/>
          </w:tcPr>
          <w:p w:rsidR="00D959C7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ерезовского района (далее – Комитет образования)</w:t>
            </w:r>
          </w:p>
        </w:tc>
      </w:tr>
      <w:tr w:rsidR="00582AD0" w:rsidRPr="00EA49D9" w:rsidTr="00536E33">
        <w:tc>
          <w:tcPr>
            <w:tcW w:w="675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8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кция «Читаем о войне»</w:t>
            </w:r>
          </w:p>
        </w:tc>
        <w:tc>
          <w:tcPr>
            <w:tcW w:w="1594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1-10.05.2021</w:t>
            </w:r>
          </w:p>
        </w:tc>
        <w:tc>
          <w:tcPr>
            <w:tcW w:w="2693" w:type="dxa"/>
            <w:gridSpan w:val="2"/>
          </w:tcPr>
          <w:p w:rsidR="00582AD0" w:rsidRPr="00EA49D9" w:rsidRDefault="00582AD0" w:rsidP="00DE5E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  <w:tc>
          <w:tcPr>
            <w:tcW w:w="2551" w:type="dxa"/>
          </w:tcPr>
          <w:p w:rsidR="00582AD0" w:rsidRPr="00EA49D9" w:rsidRDefault="00702E90" w:rsidP="00DE5E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омитет образования</w:t>
            </w:r>
          </w:p>
        </w:tc>
      </w:tr>
      <w:tr w:rsidR="00C50324" w:rsidRPr="00EA49D9" w:rsidTr="00DB6698">
        <w:tc>
          <w:tcPr>
            <w:tcW w:w="10241" w:type="dxa"/>
            <w:gridSpan w:val="6"/>
            <w:vAlign w:val="center"/>
          </w:tcPr>
          <w:p w:rsidR="00C50324" w:rsidRPr="00EA49D9" w:rsidRDefault="00C50324" w:rsidP="00EA49D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Березово</w:t>
            </w:r>
          </w:p>
        </w:tc>
      </w:tr>
      <w:tr w:rsidR="009519CB" w:rsidRPr="00EA49D9" w:rsidTr="00536E33">
        <w:tc>
          <w:tcPr>
            <w:tcW w:w="675" w:type="dxa"/>
          </w:tcPr>
          <w:p w:rsidR="009519CB" w:rsidRPr="00EA49D9" w:rsidRDefault="00536E33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9519CB" w:rsidRPr="00EA49D9" w:rsidRDefault="004F22C4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ероприятие «Встреча трех поколений»</w:t>
            </w:r>
          </w:p>
        </w:tc>
        <w:tc>
          <w:tcPr>
            <w:tcW w:w="1594" w:type="dxa"/>
          </w:tcPr>
          <w:p w:rsidR="009519CB" w:rsidRPr="00EA49D9" w:rsidRDefault="004F22C4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  <w:p w:rsidR="004F22C4" w:rsidRPr="00EA49D9" w:rsidRDefault="004F22C4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gridSpan w:val="2"/>
          </w:tcPr>
          <w:p w:rsidR="00DB6698" w:rsidRPr="00EA49D9" w:rsidRDefault="00DB6698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Березовский центр культуры и досуга «Звездный»</w:t>
            </w:r>
          </w:p>
        </w:tc>
        <w:tc>
          <w:tcPr>
            <w:tcW w:w="2551" w:type="dxa"/>
          </w:tcPr>
          <w:p w:rsidR="009519CB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</w:tc>
      </w:tr>
      <w:tr w:rsidR="00C50324" w:rsidRPr="00EA49D9" w:rsidTr="00536E33">
        <w:tc>
          <w:tcPr>
            <w:tcW w:w="675" w:type="dxa"/>
          </w:tcPr>
          <w:p w:rsidR="00C50324" w:rsidRPr="00EA49D9" w:rsidRDefault="00536E33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C50324" w:rsidRPr="00EA49D9" w:rsidRDefault="00C50324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естиваль самодеятельного творчества трудовых коллективов «Катюша»</w:t>
            </w:r>
          </w:p>
        </w:tc>
        <w:tc>
          <w:tcPr>
            <w:tcW w:w="1594" w:type="dxa"/>
          </w:tcPr>
          <w:p w:rsidR="00C50324" w:rsidRPr="00EA49D9" w:rsidRDefault="00C50324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6 -07.05.2021</w:t>
            </w:r>
          </w:p>
        </w:tc>
        <w:tc>
          <w:tcPr>
            <w:tcW w:w="2693" w:type="dxa"/>
            <w:gridSpan w:val="2"/>
          </w:tcPr>
          <w:p w:rsidR="00C50324" w:rsidRPr="00EA49D9" w:rsidRDefault="00DB6698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Березовский районный дом культуры»</w:t>
            </w:r>
          </w:p>
        </w:tc>
        <w:tc>
          <w:tcPr>
            <w:tcW w:w="2551" w:type="dxa"/>
          </w:tcPr>
          <w:p w:rsidR="00C50324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</w:tc>
      </w:tr>
      <w:tr w:rsidR="00224792" w:rsidRPr="00EA49D9" w:rsidTr="00536E33">
        <w:tc>
          <w:tcPr>
            <w:tcW w:w="675" w:type="dxa"/>
          </w:tcPr>
          <w:p w:rsidR="00224792" w:rsidRPr="00EA49D9" w:rsidRDefault="00224792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224792" w:rsidRPr="00EA49D9" w:rsidRDefault="00224792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1594" w:type="dxa"/>
          </w:tcPr>
          <w:p w:rsidR="00224792" w:rsidRPr="00EA49D9" w:rsidRDefault="00224792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224792" w:rsidRPr="00EA49D9" w:rsidRDefault="00224792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Улицы пгт. Березово</w:t>
            </w:r>
          </w:p>
        </w:tc>
        <w:tc>
          <w:tcPr>
            <w:tcW w:w="2551" w:type="dxa"/>
          </w:tcPr>
          <w:p w:rsidR="00224792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спорта и молодежной политике администрации Березовского района (далее – Комитет спорта)</w:t>
            </w:r>
          </w:p>
        </w:tc>
      </w:tr>
      <w:tr w:rsidR="00582AD0" w:rsidRPr="00EA49D9" w:rsidTr="00536E33">
        <w:tc>
          <w:tcPr>
            <w:tcW w:w="675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Мотивы военных лет»</w:t>
            </w:r>
          </w:p>
        </w:tc>
        <w:tc>
          <w:tcPr>
            <w:tcW w:w="1594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пгт. Березово</w:t>
            </w:r>
          </w:p>
        </w:tc>
        <w:tc>
          <w:tcPr>
            <w:tcW w:w="2551" w:type="dxa"/>
          </w:tcPr>
          <w:p w:rsidR="00582AD0" w:rsidRDefault="00702E90" w:rsidP="00582AD0">
            <w:pPr>
              <w:jc w:val="center"/>
            </w:pPr>
            <w:r w:rsidRPr="00702E90">
              <w:rPr>
                <w:sz w:val="28"/>
                <w:szCs w:val="28"/>
              </w:rPr>
              <w:t>Комитет культуры</w:t>
            </w:r>
          </w:p>
        </w:tc>
      </w:tr>
      <w:tr w:rsidR="00582AD0" w:rsidRPr="00EA49D9" w:rsidTr="00536E33">
        <w:tc>
          <w:tcPr>
            <w:tcW w:w="675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отодокументальная выставка</w:t>
            </w: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«Чтобы вспомнить, какими мы были, загляните в семейный альбом»</w:t>
            </w:r>
          </w:p>
        </w:tc>
        <w:tc>
          <w:tcPr>
            <w:tcW w:w="1594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пгт. Березово</w:t>
            </w:r>
          </w:p>
        </w:tc>
        <w:tc>
          <w:tcPr>
            <w:tcW w:w="2551" w:type="dxa"/>
          </w:tcPr>
          <w:p w:rsidR="00582AD0" w:rsidRDefault="00702E90" w:rsidP="00582AD0">
            <w:pPr>
              <w:jc w:val="center"/>
            </w:pPr>
            <w:r w:rsidRPr="00702E90">
              <w:rPr>
                <w:sz w:val="28"/>
                <w:szCs w:val="28"/>
              </w:rPr>
              <w:t>Комитет культуры</w:t>
            </w:r>
          </w:p>
        </w:tc>
      </w:tr>
      <w:tr w:rsidR="00224792" w:rsidRPr="00EA49D9" w:rsidTr="00536E33">
        <w:tc>
          <w:tcPr>
            <w:tcW w:w="675" w:type="dxa"/>
          </w:tcPr>
          <w:p w:rsidR="00224792" w:rsidRPr="00EA49D9" w:rsidRDefault="00224792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8" w:type="dxa"/>
          </w:tcPr>
          <w:p w:rsidR="00224792" w:rsidRPr="00EA49D9" w:rsidRDefault="00224792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ярмарка среди субъектов малого и среднего предпринимательства Березовского района и 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594" w:type="dxa"/>
          </w:tcPr>
          <w:p w:rsidR="00224792" w:rsidRPr="00EA49D9" w:rsidRDefault="00224792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224792" w:rsidRPr="00EA49D9" w:rsidRDefault="00224792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3" w:type="dxa"/>
            <w:gridSpan w:val="2"/>
          </w:tcPr>
          <w:p w:rsidR="00224792" w:rsidRPr="00EA49D9" w:rsidRDefault="00224792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пгт. Березово</w:t>
            </w:r>
          </w:p>
        </w:tc>
        <w:tc>
          <w:tcPr>
            <w:tcW w:w="2551" w:type="dxa"/>
          </w:tcPr>
          <w:p w:rsidR="00224792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ый 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(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, хоккей)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пгт. Березово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C6012E">
              <w:rPr>
                <w:sz w:val="28"/>
                <w:szCs w:val="28"/>
              </w:rPr>
              <w:lastRenderedPageBreak/>
              <w:t>Комитет спорта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среди трудовых коллективов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Спортивная школа «Виктория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C6012E">
              <w:rPr>
                <w:sz w:val="28"/>
                <w:szCs w:val="28"/>
              </w:rPr>
              <w:t>Комитет спорта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Спортивная школа «Виктория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C6012E">
              <w:rPr>
                <w:sz w:val="28"/>
                <w:szCs w:val="28"/>
              </w:rPr>
              <w:t>Комитет спорта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Праздничный концерт «Свет подвига всё ярче год от года!» </w:t>
            </w: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Тегинский сельский клуб, ОСП МАУ «Березовский районный дом культуры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8C535C">
              <w:rPr>
                <w:sz w:val="28"/>
                <w:szCs w:val="28"/>
              </w:rPr>
              <w:t>Комитет культуры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Митинг «В веках та память о подвиге народа!»</w:t>
            </w: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Солдатская поляна «Победный праздничный привал»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Тегинский сельский клуб, ОСП МАУ «Березовский районный дом культуры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8C535C">
              <w:rPr>
                <w:sz w:val="28"/>
                <w:szCs w:val="28"/>
              </w:rPr>
              <w:t>Комитет культуры</w:t>
            </w:r>
          </w:p>
        </w:tc>
      </w:tr>
      <w:tr w:rsidR="009519CB" w:rsidRPr="00EA49D9" w:rsidTr="00DB6698">
        <w:tc>
          <w:tcPr>
            <w:tcW w:w="10241" w:type="dxa"/>
            <w:gridSpan w:val="6"/>
            <w:vAlign w:val="center"/>
          </w:tcPr>
          <w:p w:rsidR="009519CB" w:rsidRPr="00EA49D9" w:rsidRDefault="009519CB" w:rsidP="00EA49D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Игрим</w:t>
            </w:r>
          </w:p>
        </w:tc>
      </w:tr>
      <w:tr w:rsidR="00C50324" w:rsidRPr="00EA49D9" w:rsidTr="00536E33">
        <w:tc>
          <w:tcPr>
            <w:tcW w:w="675" w:type="dxa"/>
          </w:tcPr>
          <w:p w:rsidR="00C50324" w:rsidRPr="00EA49D9" w:rsidRDefault="00536E33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C50324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Турнир по нардам</w:t>
            </w:r>
          </w:p>
        </w:tc>
        <w:tc>
          <w:tcPr>
            <w:tcW w:w="1594" w:type="dxa"/>
          </w:tcPr>
          <w:p w:rsidR="009519CB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2.05.2021</w:t>
            </w:r>
          </w:p>
        </w:tc>
        <w:tc>
          <w:tcPr>
            <w:tcW w:w="2693" w:type="dxa"/>
            <w:gridSpan w:val="2"/>
          </w:tcPr>
          <w:p w:rsidR="00C50324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551" w:type="dxa"/>
          </w:tcPr>
          <w:p w:rsidR="00C50324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Комитет спорта</w:t>
            </w:r>
          </w:p>
        </w:tc>
      </w:tr>
      <w:tr w:rsidR="00F77F09" w:rsidRPr="00EA49D9" w:rsidTr="00536E33">
        <w:tc>
          <w:tcPr>
            <w:tcW w:w="675" w:type="dxa"/>
          </w:tcPr>
          <w:p w:rsidR="00F77F0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F77F09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Гала-концерт «Красные маки»</w:t>
            </w:r>
          </w:p>
        </w:tc>
        <w:tc>
          <w:tcPr>
            <w:tcW w:w="1594" w:type="dxa"/>
          </w:tcPr>
          <w:p w:rsidR="00F77F09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  <w:p w:rsidR="00F77F09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gridSpan w:val="2"/>
          </w:tcPr>
          <w:p w:rsidR="00F77F09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Дом культуры пгт. Игрим, СП МКУ «Игримский культурно-досуговый центр»</w:t>
            </w:r>
          </w:p>
        </w:tc>
        <w:tc>
          <w:tcPr>
            <w:tcW w:w="2551" w:type="dxa"/>
          </w:tcPr>
          <w:p w:rsidR="00F77F09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ервенство по фигурному катанию, среди занимающихся в секции фигурного катания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5B5249">
              <w:rPr>
                <w:sz w:val="28"/>
                <w:szCs w:val="28"/>
              </w:rPr>
              <w:t>Комитет спорта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t>Товарищеская встреча по хоккею с шайбой среди детских команд, посвящённая празднованию « 76-ой годовщине Победе в ВОВ»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5B5249">
              <w:rPr>
                <w:sz w:val="28"/>
                <w:szCs w:val="28"/>
              </w:rPr>
              <w:t>Комитет спорта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ищеская встреча по хоккею с шайбой среди мужских команд, </w:t>
            </w:r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вящённая празднованию «76-ой годовщине Победе в ВОВ»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5B5249">
              <w:rPr>
                <w:sz w:val="28"/>
                <w:szCs w:val="28"/>
              </w:rPr>
              <w:t>Комитет спорта</w:t>
            </w:r>
          </w:p>
        </w:tc>
      </w:tr>
      <w:tr w:rsidR="00582AD0" w:rsidRPr="00EA49D9" w:rsidTr="00536E33">
        <w:tc>
          <w:tcPr>
            <w:tcW w:w="675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8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енство </w:t>
            </w:r>
            <w:proofErr w:type="spellStart"/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t>птг</w:t>
            </w:r>
            <w:proofErr w:type="spellEnd"/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t>. Игрим по плаванию среди юношей и девушек, посвящённое «Дню Победы в Великой Отечественной Войне»</w:t>
            </w:r>
          </w:p>
        </w:tc>
        <w:tc>
          <w:tcPr>
            <w:tcW w:w="1594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  <w:tc>
          <w:tcPr>
            <w:tcW w:w="2693" w:type="dxa"/>
            <w:gridSpan w:val="2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551" w:type="dxa"/>
          </w:tcPr>
          <w:p w:rsidR="00582AD0" w:rsidRDefault="00702E90" w:rsidP="00582AD0">
            <w:pPr>
              <w:jc w:val="center"/>
            </w:pPr>
            <w:r w:rsidRPr="00C6012E">
              <w:rPr>
                <w:sz w:val="28"/>
                <w:szCs w:val="28"/>
              </w:rPr>
              <w:t>Комитет спорта</w:t>
            </w:r>
          </w:p>
        </w:tc>
      </w:tr>
      <w:tr w:rsidR="00F77F09" w:rsidRPr="00EA49D9" w:rsidTr="00536E33">
        <w:tc>
          <w:tcPr>
            <w:tcW w:w="675" w:type="dxa"/>
          </w:tcPr>
          <w:p w:rsidR="00F77F0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8" w:type="dxa"/>
          </w:tcPr>
          <w:p w:rsidR="00F77F09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F77F09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левая кухня</w:t>
            </w:r>
          </w:p>
        </w:tc>
        <w:tc>
          <w:tcPr>
            <w:tcW w:w="1594" w:type="dxa"/>
          </w:tcPr>
          <w:p w:rsidR="00F77F09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F77F09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gridSpan w:val="2"/>
          </w:tcPr>
          <w:p w:rsidR="00F77F09" w:rsidRPr="00EA49D9" w:rsidRDefault="00F77F0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лощадь согласия пгт. Игрим</w:t>
            </w:r>
          </w:p>
        </w:tc>
        <w:tc>
          <w:tcPr>
            <w:tcW w:w="2551" w:type="dxa"/>
          </w:tcPr>
          <w:p w:rsidR="00F77F09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ини-футбол на кубок имени Г.Е. Собянина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тадион МБОУ «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Игримская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071207">
              <w:rPr>
                <w:sz w:val="28"/>
                <w:szCs w:val="28"/>
              </w:rPr>
              <w:t>Комитет спорта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оатлетическая эстафета среди учащихся образовательных учреждений </w:t>
            </w:r>
            <w:proofErr w:type="spellStart"/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t>птг</w:t>
            </w:r>
            <w:proofErr w:type="spellEnd"/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t>. Игрим, посвящённая «Дню Победы в ВОВ»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071207">
              <w:rPr>
                <w:sz w:val="28"/>
                <w:szCs w:val="28"/>
              </w:rPr>
              <w:t>Комитет спорта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футболу на кубок  Г.Е. Собянина, посвящённый Победе в Великой Отечественной Войне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071207">
              <w:rPr>
                <w:sz w:val="28"/>
                <w:szCs w:val="28"/>
              </w:rPr>
              <w:t>Комитет спорта</w:t>
            </w:r>
          </w:p>
        </w:tc>
      </w:tr>
      <w:tr w:rsidR="00582AD0" w:rsidRPr="00EA49D9" w:rsidTr="00536E33">
        <w:tc>
          <w:tcPr>
            <w:tcW w:w="675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8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«О той весне»</w:t>
            </w:r>
          </w:p>
        </w:tc>
        <w:tc>
          <w:tcPr>
            <w:tcW w:w="1594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gridSpan w:val="2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Дом культуры п. Ванзетур, СП МКУ «Игримский культурно-досуговый центр»</w:t>
            </w:r>
          </w:p>
        </w:tc>
        <w:tc>
          <w:tcPr>
            <w:tcW w:w="2551" w:type="dxa"/>
          </w:tcPr>
          <w:p w:rsidR="00582AD0" w:rsidRDefault="00582AD0" w:rsidP="00582AD0">
            <w:pPr>
              <w:jc w:val="center"/>
            </w:pPr>
            <w:proofErr w:type="spellStart"/>
            <w:r w:rsidRPr="0049248F">
              <w:rPr>
                <w:sz w:val="28"/>
                <w:szCs w:val="28"/>
              </w:rPr>
              <w:t>Грудо</w:t>
            </w:r>
            <w:proofErr w:type="spellEnd"/>
            <w:r w:rsidRPr="0049248F">
              <w:rPr>
                <w:sz w:val="28"/>
                <w:szCs w:val="28"/>
              </w:rPr>
              <w:t xml:space="preserve"> Т.А.</w:t>
            </w:r>
          </w:p>
        </w:tc>
      </w:tr>
      <w:tr w:rsidR="00582AD0" w:rsidRPr="00EA49D9" w:rsidTr="00536E33">
        <w:tc>
          <w:tcPr>
            <w:tcW w:w="675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8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«Мы помним!</w:t>
            </w:r>
          </w:p>
        </w:tc>
        <w:tc>
          <w:tcPr>
            <w:tcW w:w="1594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  <w:gridSpan w:val="2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Улицы п. Ванзетур</w:t>
            </w:r>
          </w:p>
        </w:tc>
        <w:tc>
          <w:tcPr>
            <w:tcW w:w="2551" w:type="dxa"/>
          </w:tcPr>
          <w:p w:rsidR="00582AD0" w:rsidRDefault="00582AD0" w:rsidP="00582AD0">
            <w:pPr>
              <w:jc w:val="center"/>
            </w:pPr>
            <w:proofErr w:type="spellStart"/>
            <w:r w:rsidRPr="0049248F">
              <w:rPr>
                <w:sz w:val="28"/>
                <w:szCs w:val="28"/>
              </w:rPr>
              <w:t>Грудо</w:t>
            </w:r>
            <w:proofErr w:type="spellEnd"/>
            <w:r w:rsidRPr="0049248F">
              <w:rPr>
                <w:sz w:val="28"/>
                <w:szCs w:val="28"/>
              </w:rPr>
              <w:t xml:space="preserve"> Т.А.</w:t>
            </w:r>
          </w:p>
        </w:tc>
      </w:tr>
      <w:tr w:rsidR="00EA49D9" w:rsidRPr="00EA49D9" w:rsidTr="00536E33">
        <w:tc>
          <w:tcPr>
            <w:tcW w:w="675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28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Турнир по нардам</w:t>
            </w:r>
          </w:p>
        </w:tc>
        <w:tc>
          <w:tcPr>
            <w:tcW w:w="1594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портивный зал п. Ванзетур</w:t>
            </w:r>
          </w:p>
        </w:tc>
        <w:tc>
          <w:tcPr>
            <w:tcW w:w="2551" w:type="dxa"/>
          </w:tcPr>
          <w:p w:rsidR="00EA49D9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12E">
              <w:rPr>
                <w:rFonts w:ascii="Times New Roman" w:hAnsi="Times New Roman" w:cs="Times New Roman"/>
                <w:sz w:val="28"/>
                <w:szCs w:val="28"/>
              </w:rPr>
              <w:t>Комитет спорта</w:t>
            </w:r>
          </w:p>
        </w:tc>
      </w:tr>
      <w:tr w:rsidR="00EA49D9" w:rsidRPr="00EA49D9" w:rsidTr="00DB6698">
        <w:tc>
          <w:tcPr>
            <w:tcW w:w="10241" w:type="dxa"/>
            <w:gridSpan w:val="6"/>
            <w:vAlign w:val="center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Саранпауль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пектакль «Небесный тихоход»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Саранпаульский дом культуры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0E1B82">
              <w:rPr>
                <w:sz w:val="28"/>
                <w:szCs w:val="28"/>
              </w:rPr>
              <w:t>Комитет культуры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О той Весне»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Саранпаульский дом культуры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0E1B82">
              <w:rPr>
                <w:sz w:val="28"/>
                <w:szCs w:val="28"/>
              </w:rPr>
              <w:t>Комитет культуры</w:t>
            </w:r>
          </w:p>
        </w:tc>
      </w:tr>
      <w:tr w:rsidR="00702E90" w:rsidRPr="00EA49D9" w:rsidTr="00536E33">
        <w:tc>
          <w:tcPr>
            <w:tcW w:w="675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втопробег «Спасибо деду за Победу»</w:t>
            </w: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Концертная часть митинга «Живет Победа в поколениях»</w:t>
            </w: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Default="00702E90" w:rsidP="00EA49D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Фестиваль взрослого художественного творчества «Моя Весна, моя Победа»</w:t>
            </w:r>
          </w:p>
        </w:tc>
        <w:tc>
          <w:tcPr>
            <w:tcW w:w="1594" w:type="dxa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02E90" w:rsidRPr="00EA49D9" w:rsidRDefault="00702E90" w:rsidP="00EA49D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  <w:gridSpan w:val="2"/>
          </w:tcPr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Улицы с. Саранпауль</w:t>
            </w:r>
          </w:p>
          <w:p w:rsidR="00702E90" w:rsidRPr="00EA49D9" w:rsidRDefault="00702E90" w:rsidP="00EA49D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амятник воинам, погибшим во время Великой Отечественной войны 1941-1945 гг.</w:t>
            </w: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90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АУ «Саранпаульский дом культуры»</w:t>
            </w:r>
          </w:p>
        </w:tc>
        <w:tc>
          <w:tcPr>
            <w:tcW w:w="2551" w:type="dxa"/>
          </w:tcPr>
          <w:p w:rsidR="00702E90" w:rsidRDefault="00702E90" w:rsidP="00702E90">
            <w:pPr>
              <w:jc w:val="center"/>
            </w:pPr>
            <w:r w:rsidRPr="000E1B82">
              <w:rPr>
                <w:sz w:val="28"/>
                <w:szCs w:val="28"/>
              </w:rPr>
              <w:t>Комитет культуры</w:t>
            </w:r>
          </w:p>
        </w:tc>
      </w:tr>
      <w:tr w:rsidR="00582AD0" w:rsidRPr="00EA49D9" w:rsidTr="00536E33">
        <w:tc>
          <w:tcPr>
            <w:tcW w:w="675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Моя весна – моя победа!»</w:t>
            </w: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пектакль «А зори здесь тихие!»</w:t>
            </w:r>
          </w:p>
        </w:tc>
        <w:tc>
          <w:tcPr>
            <w:tcW w:w="1594" w:type="dxa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AD0" w:rsidRPr="00EA49D9" w:rsidRDefault="00582AD0" w:rsidP="00EA49D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93" w:type="dxa"/>
            <w:gridSpan w:val="2"/>
          </w:tcPr>
          <w:p w:rsidR="00582AD0" w:rsidRPr="00EA49D9" w:rsidRDefault="00582AD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осьвинский сельский клуб, СП МАУ «Саранпаульский сельский клуб»</w:t>
            </w:r>
          </w:p>
        </w:tc>
        <w:tc>
          <w:tcPr>
            <w:tcW w:w="2551" w:type="dxa"/>
          </w:tcPr>
          <w:p w:rsidR="00582AD0" w:rsidRDefault="00702E90" w:rsidP="00582AD0">
            <w:pPr>
              <w:jc w:val="center"/>
            </w:pPr>
            <w:r w:rsidRPr="008C535C">
              <w:rPr>
                <w:sz w:val="28"/>
                <w:szCs w:val="28"/>
              </w:rPr>
              <w:t>Комитет культуры</w:t>
            </w:r>
          </w:p>
        </w:tc>
      </w:tr>
      <w:tr w:rsidR="00EA49D9" w:rsidRPr="00EA49D9" w:rsidTr="00DB6698">
        <w:tc>
          <w:tcPr>
            <w:tcW w:w="10241" w:type="dxa"/>
            <w:gridSpan w:val="6"/>
            <w:vAlign w:val="center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Светлый</w:t>
            </w:r>
          </w:p>
        </w:tc>
      </w:tr>
      <w:tr w:rsidR="00EA49D9" w:rsidRPr="00EA49D9" w:rsidTr="00582AD0">
        <w:tc>
          <w:tcPr>
            <w:tcW w:w="675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Вахта памяти на Аллее Славы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полевая кухня</w:t>
            </w:r>
          </w:p>
        </w:tc>
        <w:tc>
          <w:tcPr>
            <w:tcW w:w="1594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29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Аллея Славы п. Светлый</w:t>
            </w:r>
          </w:p>
        </w:tc>
        <w:tc>
          <w:tcPr>
            <w:tcW w:w="2615" w:type="dxa"/>
            <w:gridSpan w:val="2"/>
          </w:tcPr>
          <w:p w:rsidR="00582AD0" w:rsidRDefault="00582AD0" w:rsidP="00582AD0">
            <w:pPr>
              <w:jc w:val="center"/>
              <w:rPr>
                <w:sz w:val="28"/>
                <w:szCs w:val="28"/>
              </w:rPr>
            </w:pPr>
            <w:proofErr w:type="spellStart"/>
            <w:r w:rsidRPr="00A91D73">
              <w:rPr>
                <w:sz w:val="28"/>
                <w:szCs w:val="28"/>
              </w:rPr>
              <w:t>Шагимухаметов</w:t>
            </w:r>
            <w:proofErr w:type="spellEnd"/>
            <w:r w:rsidRPr="00A91D73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.К.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D9" w:rsidRPr="00EA49D9" w:rsidTr="00536E33">
        <w:tc>
          <w:tcPr>
            <w:tcW w:w="10241" w:type="dxa"/>
            <w:gridSpan w:val="6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Хулимсунт</w:t>
            </w:r>
          </w:p>
        </w:tc>
      </w:tr>
      <w:tr w:rsidR="00EA49D9" w:rsidRPr="00EA49D9" w:rsidTr="00536E33">
        <w:tc>
          <w:tcPr>
            <w:tcW w:w="675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Спектакль «Дети войны»</w:t>
            </w:r>
          </w:p>
        </w:tc>
        <w:tc>
          <w:tcPr>
            <w:tcW w:w="1594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КСК «Фортуна»</w:t>
            </w:r>
          </w:p>
        </w:tc>
        <w:tc>
          <w:tcPr>
            <w:tcW w:w="2551" w:type="dxa"/>
          </w:tcPr>
          <w:p w:rsidR="00582AD0" w:rsidRDefault="00582AD0" w:rsidP="00582AD0">
            <w:pPr>
              <w:jc w:val="center"/>
              <w:rPr>
                <w:sz w:val="28"/>
                <w:szCs w:val="28"/>
              </w:rPr>
            </w:pPr>
            <w:r w:rsidRPr="00A91D73">
              <w:rPr>
                <w:sz w:val="28"/>
                <w:szCs w:val="28"/>
              </w:rPr>
              <w:t xml:space="preserve">Ануфриев </w:t>
            </w:r>
            <w:r>
              <w:rPr>
                <w:sz w:val="28"/>
                <w:szCs w:val="28"/>
              </w:rPr>
              <w:t>Я.В.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D9" w:rsidRPr="00EA49D9" w:rsidTr="00536E33">
        <w:tc>
          <w:tcPr>
            <w:tcW w:w="675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Вахта памяти пост №1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Мемориал памяти воинам, павшим во время Великой Отечественной войны 1941-1945гг.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д. Хулимсунт</w:t>
            </w:r>
          </w:p>
        </w:tc>
        <w:tc>
          <w:tcPr>
            <w:tcW w:w="2551" w:type="dxa"/>
          </w:tcPr>
          <w:p w:rsidR="00EA49D9" w:rsidRPr="00EA49D9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омитет образования</w:t>
            </w:r>
          </w:p>
        </w:tc>
      </w:tr>
      <w:tr w:rsidR="00EA49D9" w:rsidRPr="00EA49D9" w:rsidTr="00536E33">
        <w:tc>
          <w:tcPr>
            <w:tcW w:w="675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Концертная программа «Победный май» Полевая </w:t>
            </w: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 w:themeFill="background1"/>
              </w:rPr>
              <w:t>кухня</w:t>
            </w:r>
            <w:r w:rsidRPr="00EA4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«</w:t>
            </w: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 w:themeFill="background1"/>
              </w:rPr>
              <w:t>Победный</w:t>
            </w: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 45 год»</w:t>
            </w:r>
          </w:p>
        </w:tc>
        <w:tc>
          <w:tcPr>
            <w:tcW w:w="1594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gridSpan w:val="2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Няксимвольского</w:t>
            </w:r>
            <w:proofErr w:type="spellEnd"/>
            <w:r w:rsidRPr="00EA49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51" w:type="dxa"/>
          </w:tcPr>
          <w:p w:rsidR="00EA49D9" w:rsidRPr="00702E90" w:rsidRDefault="00702E90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0">
              <w:rPr>
                <w:rFonts w:ascii="Times New Roman" w:hAnsi="Times New Roman" w:cs="Times New Roman"/>
                <w:sz w:val="28"/>
                <w:szCs w:val="28"/>
              </w:rPr>
              <w:t>Комитет культуры</w:t>
            </w:r>
          </w:p>
        </w:tc>
      </w:tr>
      <w:tr w:rsidR="00EA49D9" w:rsidRPr="00EA49D9" w:rsidTr="00FD756C">
        <w:tc>
          <w:tcPr>
            <w:tcW w:w="10241" w:type="dxa"/>
            <w:gridSpan w:val="6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Приполярный</w:t>
            </w:r>
          </w:p>
        </w:tc>
      </w:tr>
      <w:tr w:rsidR="00EA49D9" w:rsidRPr="00EA49D9" w:rsidTr="00536E33">
        <w:tc>
          <w:tcPr>
            <w:tcW w:w="675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Акция «Вальс Победы»</w:t>
            </w:r>
          </w:p>
          <w:p w:rsid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Полевая кухня</w:t>
            </w:r>
          </w:p>
          <w:p w:rsid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Фестиваль военно-патриотической песни «Во славу Победы звучат голоса»</w:t>
            </w:r>
          </w:p>
        </w:tc>
        <w:tc>
          <w:tcPr>
            <w:tcW w:w="1594" w:type="dxa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09.05.2021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11.50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12.00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12.30</w:t>
            </w:r>
          </w:p>
        </w:tc>
        <w:tc>
          <w:tcPr>
            <w:tcW w:w="2693" w:type="dxa"/>
            <w:gridSpan w:val="2"/>
          </w:tcPr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п. Приполярный</w:t>
            </w:r>
          </w:p>
          <w:p w:rsidR="00EA49D9" w:rsidRPr="00EA49D9" w:rsidRDefault="00EA49D9" w:rsidP="00EA49D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9D9">
              <w:rPr>
                <w:rFonts w:ascii="Times New Roman" w:hAnsi="Times New Roman" w:cs="Times New Roman"/>
                <w:sz w:val="28"/>
                <w:szCs w:val="28"/>
              </w:rPr>
              <w:t>КСК «Прометей»</w:t>
            </w:r>
          </w:p>
        </w:tc>
        <w:tc>
          <w:tcPr>
            <w:tcW w:w="2551" w:type="dxa"/>
          </w:tcPr>
          <w:p w:rsidR="00582AD0" w:rsidRDefault="00582AD0" w:rsidP="00582A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EA49D9" w:rsidRPr="00EA49D9" w:rsidRDefault="00EA49D9" w:rsidP="00EA49D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2AC" w:rsidRPr="00EA49D9" w:rsidRDefault="003F22AC" w:rsidP="00EA49D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F22AC" w:rsidRPr="00EA49D9" w:rsidRDefault="003F22AC" w:rsidP="00EA49D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D7582" w:rsidRPr="00EA49D9" w:rsidRDefault="00BD7582" w:rsidP="00EA49D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D06D1" w:rsidRPr="00EA49D9" w:rsidRDefault="003D06D1" w:rsidP="00EA49D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sectPr w:rsidR="003D06D1" w:rsidRPr="00EA49D9" w:rsidSect="00FD3767">
      <w:headerReference w:type="default" r:id="rId1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FC" w:rsidRDefault="003D46FC">
      <w:r>
        <w:separator/>
      </w:r>
    </w:p>
  </w:endnote>
  <w:endnote w:type="continuationSeparator" w:id="0">
    <w:p w:rsidR="003D46FC" w:rsidRDefault="003D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FC" w:rsidRDefault="003D46FC">
      <w:r>
        <w:separator/>
      </w:r>
    </w:p>
  </w:footnote>
  <w:footnote w:type="continuationSeparator" w:id="0">
    <w:p w:rsidR="003D46FC" w:rsidRDefault="003D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87199"/>
      <w:docPartObj>
        <w:docPartGallery w:val="Page Numbers (Top of Page)"/>
        <w:docPartUnique/>
      </w:docPartObj>
    </w:sdtPr>
    <w:sdtEndPr/>
    <w:sdtContent>
      <w:p w:rsidR="00862AA1" w:rsidRDefault="00862A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AD">
          <w:rPr>
            <w:noProof/>
          </w:rPr>
          <w:t>1</w:t>
        </w:r>
        <w:r>
          <w:fldChar w:fldCharType="end"/>
        </w:r>
      </w:p>
    </w:sdtContent>
  </w:sdt>
  <w:p w:rsidR="00292388" w:rsidRDefault="003D4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384"/>
    <w:multiLevelType w:val="multilevel"/>
    <w:tmpl w:val="C0F2B0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color w:val="auto"/>
      </w:rPr>
    </w:lvl>
  </w:abstractNum>
  <w:abstractNum w:abstractNumId="1">
    <w:nsid w:val="48510DA0"/>
    <w:multiLevelType w:val="multilevel"/>
    <w:tmpl w:val="73867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6A"/>
    <w:rsid w:val="00003AED"/>
    <w:rsid w:val="000270C6"/>
    <w:rsid w:val="00032F89"/>
    <w:rsid w:val="00047421"/>
    <w:rsid w:val="000543B8"/>
    <w:rsid w:val="00066C3F"/>
    <w:rsid w:val="00080D35"/>
    <w:rsid w:val="00087792"/>
    <w:rsid w:val="00097DCF"/>
    <w:rsid w:val="000A0E6F"/>
    <w:rsid w:val="000A2C74"/>
    <w:rsid w:val="000B00FE"/>
    <w:rsid w:val="000D6F54"/>
    <w:rsid w:val="000D6FBB"/>
    <w:rsid w:val="00136434"/>
    <w:rsid w:val="001470BE"/>
    <w:rsid w:val="00166A99"/>
    <w:rsid w:val="001966D0"/>
    <w:rsid w:val="001A1B89"/>
    <w:rsid w:val="001D08F2"/>
    <w:rsid w:val="001F65CB"/>
    <w:rsid w:val="002050AF"/>
    <w:rsid w:val="00213E9E"/>
    <w:rsid w:val="002212E8"/>
    <w:rsid w:val="00224792"/>
    <w:rsid w:val="00225C53"/>
    <w:rsid w:val="002467CA"/>
    <w:rsid w:val="0024688C"/>
    <w:rsid w:val="00285B6D"/>
    <w:rsid w:val="00296708"/>
    <w:rsid w:val="00297B8F"/>
    <w:rsid w:val="002D193C"/>
    <w:rsid w:val="002F7552"/>
    <w:rsid w:val="00305B64"/>
    <w:rsid w:val="00307354"/>
    <w:rsid w:val="00307FF4"/>
    <w:rsid w:val="00362380"/>
    <w:rsid w:val="003C035A"/>
    <w:rsid w:val="003D06D1"/>
    <w:rsid w:val="003D3AFA"/>
    <w:rsid w:val="003D46FC"/>
    <w:rsid w:val="003F1E6B"/>
    <w:rsid w:val="003F22AC"/>
    <w:rsid w:val="00423F2D"/>
    <w:rsid w:val="004775DA"/>
    <w:rsid w:val="0049725B"/>
    <w:rsid w:val="004B1014"/>
    <w:rsid w:val="004B666E"/>
    <w:rsid w:val="004B7721"/>
    <w:rsid w:val="004C5465"/>
    <w:rsid w:val="004C6AFF"/>
    <w:rsid w:val="004F22C4"/>
    <w:rsid w:val="0050320F"/>
    <w:rsid w:val="00507C31"/>
    <w:rsid w:val="00516D55"/>
    <w:rsid w:val="005217A8"/>
    <w:rsid w:val="00536E33"/>
    <w:rsid w:val="00554BDD"/>
    <w:rsid w:val="00565ED6"/>
    <w:rsid w:val="005741A4"/>
    <w:rsid w:val="00575745"/>
    <w:rsid w:val="005817EB"/>
    <w:rsid w:val="00582AD0"/>
    <w:rsid w:val="005A7A8A"/>
    <w:rsid w:val="005E5889"/>
    <w:rsid w:val="005E7C05"/>
    <w:rsid w:val="005F1D47"/>
    <w:rsid w:val="005F3882"/>
    <w:rsid w:val="00603B82"/>
    <w:rsid w:val="00653FD0"/>
    <w:rsid w:val="00666B55"/>
    <w:rsid w:val="00687F88"/>
    <w:rsid w:val="006E559C"/>
    <w:rsid w:val="006E5BD9"/>
    <w:rsid w:val="006E6D4F"/>
    <w:rsid w:val="00702E90"/>
    <w:rsid w:val="00703B4C"/>
    <w:rsid w:val="0071161F"/>
    <w:rsid w:val="00755775"/>
    <w:rsid w:val="00762A47"/>
    <w:rsid w:val="00772156"/>
    <w:rsid w:val="007B03F1"/>
    <w:rsid w:val="007B0DED"/>
    <w:rsid w:val="007C21F5"/>
    <w:rsid w:val="007E7B2D"/>
    <w:rsid w:val="00862AA1"/>
    <w:rsid w:val="008644F5"/>
    <w:rsid w:val="00876F01"/>
    <w:rsid w:val="00887C4B"/>
    <w:rsid w:val="008A53AD"/>
    <w:rsid w:val="008D335A"/>
    <w:rsid w:val="00901BF9"/>
    <w:rsid w:val="00922DC2"/>
    <w:rsid w:val="009419F3"/>
    <w:rsid w:val="009519CB"/>
    <w:rsid w:val="00990ADA"/>
    <w:rsid w:val="0099365D"/>
    <w:rsid w:val="009A5E79"/>
    <w:rsid w:val="009D0508"/>
    <w:rsid w:val="009D7729"/>
    <w:rsid w:val="009F24C8"/>
    <w:rsid w:val="00A44AB2"/>
    <w:rsid w:val="00A77C1D"/>
    <w:rsid w:val="00A91D73"/>
    <w:rsid w:val="00A94CB3"/>
    <w:rsid w:val="00AA4EF6"/>
    <w:rsid w:val="00AB4C6A"/>
    <w:rsid w:val="00AE61C4"/>
    <w:rsid w:val="00AE633E"/>
    <w:rsid w:val="00B51C53"/>
    <w:rsid w:val="00B51D73"/>
    <w:rsid w:val="00B63496"/>
    <w:rsid w:val="00BA09A1"/>
    <w:rsid w:val="00BB2CF1"/>
    <w:rsid w:val="00BB45F0"/>
    <w:rsid w:val="00BC1E97"/>
    <w:rsid w:val="00BD7582"/>
    <w:rsid w:val="00BF2197"/>
    <w:rsid w:val="00BF355C"/>
    <w:rsid w:val="00C10366"/>
    <w:rsid w:val="00C154D5"/>
    <w:rsid w:val="00C235D0"/>
    <w:rsid w:val="00C338CF"/>
    <w:rsid w:val="00C50324"/>
    <w:rsid w:val="00C60215"/>
    <w:rsid w:val="00C651F6"/>
    <w:rsid w:val="00C67E65"/>
    <w:rsid w:val="00C7655B"/>
    <w:rsid w:val="00C76EF5"/>
    <w:rsid w:val="00CA73BC"/>
    <w:rsid w:val="00CC6466"/>
    <w:rsid w:val="00CD6377"/>
    <w:rsid w:val="00D403B8"/>
    <w:rsid w:val="00D4333A"/>
    <w:rsid w:val="00D53C73"/>
    <w:rsid w:val="00D568F7"/>
    <w:rsid w:val="00D77839"/>
    <w:rsid w:val="00D959C7"/>
    <w:rsid w:val="00DA3CAD"/>
    <w:rsid w:val="00DB498C"/>
    <w:rsid w:val="00DB6698"/>
    <w:rsid w:val="00DC0111"/>
    <w:rsid w:val="00DD1D4C"/>
    <w:rsid w:val="00E22387"/>
    <w:rsid w:val="00E373E2"/>
    <w:rsid w:val="00E425DC"/>
    <w:rsid w:val="00E63DF2"/>
    <w:rsid w:val="00E6543B"/>
    <w:rsid w:val="00EA49D9"/>
    <w:rsid w:val="00EA7733"/>
    <w:rsid w:val="00F156BE"/>
    <w:rsid w:val="00F16246"/>
    <w:rsid w:val="00F2441B"/>
    <w:rsid w:val="00F34A8D"/>
    <w:rsid w:val="00F42C4A"/>
    <w:rsid w:val="00F43B87"/>
    <w:rsid w:val="00F45E04"/>
    <w:rsid w:val="00F77F09"/>
    <w:rsid w:val="00FA7609"/>
    <w:rsid w:val="00FB4D99"/>
    <w:rsid w:val="00FD3767"/>
    <w:rsid w:val="00FD5C4A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66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66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E6EC-0E7B-45D1-A358-2BBE7FF7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5</cp:revision>
  <cp:lastPrinted>2021-04-19T07:43:00Z</cp:lastPrinted>
  <dcterms:created xsi:type="dcterms:W3CDTF">2021-04-15T10:35:00Z</dcterms:created>
  <dcterms:modified xsi:type="dcterms:W3CDTF">2021-04-19T07:44:00Z</dcterms:modified>
</cp:coreProperties>
</file>